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20 от 27.02.2023</w:t>
      </w:r>
    </w:p>
    <w:p w14:paraId="14826B7C" w14:textId="08A5F10C" w:rsidR="00DD5C51" w:rsidRPr="007A45A2" w:rsidRDefault="00BF69C9" w:rsidP="007A45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45A2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6A623E99" w14:textId="0C7F0329" w:rsidR="00DD5C51" w:rsidRPr="007A45A2" w:rsidRDefault="00B51F3B" w:rsidP="007A45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45A2">
        <w:rPr>
          <w:rFonts w:ascii="Times New Roman" w:hAnsi="Times New Roman" w:cs="Times New Roman"/>
          <w:b/>
          <w:sz w:val="24"/>
          <w:szCs w:val="24"/>
        </w:rPr>
        <w:t>Ви</w:t>
      </w:r>
      <w:r w:rsidRPr="007A45A2">
        <w:rPr>
          <w:rFonts w:ascii="Times New Roman" w:hAnsi="Times New Roman" w:cs="Times New Roman"/>
          <w:b/>
          <w:sz w:val="24"/>
          <w:szCs w:val="24"/>
          <w:lang w:val="kk-KZ"/>
        </w:rPr>
        <w:t>це-м</w:t>
      </w:r>
      <w:proofErr w:type="spellStart"/>
      <w:r w:rsidR="00BF69C9" w:rsidRPr="007A45A2">
        <w:rPr>
          <w:rFonts w:ascii="Times New Roman" w:hAnsi="Times New Roman" w:cs="Times New Roman"/>
          <w:b/>
          <w:sz w:val="24"/>
          <w:szCs w:val="24"/>
        </w:rPr>
        <w:t>инистр</w:t>
      </w:r>
      <w:proofErr w:type="spellEnd"/>
      <w:r w:rsidR="00BF69C9" w:rsidRPr="007A45A2">
        <w:rPr>
          <w:rFonts w:ascii="Times New Roman" w:hAnsi="Times New Roman" w:cs="Times New Roman"/>
          <w:b/>
          <w:sz w:val="24"/>
          <w:szCs w:val="24"/>
        </w:rPr>
        <w:t xml:space="preserve"> здравоохранения</w:t>
      </w:r>
    </w:p>
    <w:p w14:paraId="56086985" w14:textId="77777777" w:rsidR="00DD5C51" w:rsidRPr="007A45A2" w:rsidRDefault="00BF69C9" w:rsidP="007A45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45A2">
        <w:rPr>
          <w:rFonts w:ascii="Times New Roman" w:hAnsi="Times New Roman" w:cs="Times New Roman"/>
          <w:b/>
          <w:sz w:val="24"/>
          <w:szCs w:val="24"/>
        </w:rPr>
        <w:t>Республики Казахстан</w:t>
      </w:r>
    </w:p>
    <w:p w14:paraId="1BC4E969" w14:textId="77777777" w:rsidR="00DD5C51" w:rsidRPr="007A45A2" w:rsidRDefault="00BF69C9" w:rsidP="007A45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45A2">
        <w:rPr>
          <w:rFonts w:ascii="Times New Roman" w:hAnsi="Times New Roman" w:cs="Times New Roman"/>
          <w:b/>
          <w:sz w:val="24"/>
          <w:szCs w:val="24"/>
        </w:rPr>
        <w:t xml:space="preserve"> ___________________________</w:t>
      </w:r>
    </w:p>
    <w:p w14:paraId="6C3B2FAB" w14:textId="77777777" w:rsidR="00DD5C51" w:rsidRPr="007A45A2" w:rsidRDefault="00BF69C9" w:rsidP="007A45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45A2">
        <w:rPr>
          <w:rFonts w:ascii="Times New Roman" w:hAnsi="Times New Roman" w:cs="Times New Roman"/>
          <w:b/>
          <w:sz w:val="24"/>
          <w:szCs w:val="24"/>
        </w:rPr>
        <w:t>от «___» __________ 2023 года</w:t>
      </w:r>
    </w:p>
    <w:p w14:paraId="35A09ABF" w14:textId="77777777" w:rsidR="00DD5C51" w:rsidRPr="007A45A2" w:rsidRDefault="00DD5C51" w:rsidP="007A45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5D7351" w14:textId="77777777" w:rsidR="00DD5C51" w:rsidRPr="007A45A2" w:rsidRDefault="00BF69C9" w:rsidP="007A4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5A2">
        <w:rPr>
          <w:rFonts w:ascii="Times New Roman" w:eastAsia="Calibri" w:hAnsi="Times New Roman" w:cs="Times New Roman"/>
          <w:b/>
          <w:sz w:val="24"/>
          <w:szCs w:val="24"/>
        </w:rPr>
        <w:t xml:space="preserve">Дорожная карта </w:t>
      </w:r>
    </w:p>
    <w:p w14:paraId="351DD3C7" w14:textId="77777777" w:rsidR="00DD5C51" w:rsidRPr="007A45A2" w:rsidRDefault="00BF69C9" w:rsidP="007A4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5A2">
        <w:rPr>
          <w:rFonts w:ascii="Times New Roman" w:eastAsia="Calibri" w:hAnsi="Times New Roman" w:cs="Times New Roman"/>
          <w:b/>
          <w:sz w:val="24"/>
          <w:szCs w:val="24"/>
        </w:rPr>
        <w:t>по развитию службы охраны психического здоровья Республики Казахстан на 2023 – 2024 годы</w:t>
      </w:r>
    </w:p>
    <w:p w14:paraId="54523BC1" w14:textId="77777777" w:rsidR="00DD5C51" w:rsidRPr="007A45A2" w:rsidRDefault="00DD5C51" w:rsidP="007A45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4880" w:type="dxa"/>
        <w:tblInd w:w="-5" w:type="dxa"/>
        <w:tblLook w:val="04A0" w:firstRow="1" w:lastRow="0" w:firstColumn="1" w:lastColumn="0" w:noHBand="0" w:noVBand="1"/>
      </w:tblPr>
      <w:tblGrid>
        <w:gridCol w:w="564"/>
        <w:gridCol w:w="8306"/>
        <w:gridCol w:w="2123"/>
        <w:gridCol w:w="1981"/>
        <w:gridCol w:w="1906"/>
      </w:tblGrid>
      <w:tr w:rsidR="004A0ED6" w:rsidRPr="007A45A2" w14:paraId="1F9906FD" w14:textId="77777777" w:rsidTr="004A0ED6">
        <w:tc>
          <w:tcPr>
            <w:tcW w:w="564" w:type="dxa"/>
            <w:vAlign w:val="center"/>
          </w:tcPr>
          <w:p w14:paraId="72F406E8" w14:textId="77777777" w:rsidR="004A0ED6" w:rsidRPr="007A45A2" w:rsidRDefault="004A0ED6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9" w:type="dxa"/>
            <w:gridSpan w:val="2"/>
            <w:vAlign w:val="center"/>
          </w:tcPr>
          <w:p w14:paraId="72AA3E0E" w14:textId="504B79AB" w:rsidR="004A0ED6" w:rsidRPr="007A45A2" w:rsidRDefault="004A0ED6" w:rsidP="007A45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981" w:type="dxa"/>
            <w:vAlign w:val="center"/>
          </w:tcPr>
          <w:p w14:paraId="081B9660" w14:textId="770A5513" w:rsidR="004A0ED6" w:rsidRPr="007A45A2" w:rsidRDefault="004A0ED6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1906" w:type="dxa"/>
            <w:vAlign w:val="center"/>
          </w:tcPr>
          <w:p w14:paraId="25649AF2" w14:textId="4BE3BB32" w:rsidR="004A0ED6" w:rsidRPr="007A45A2" w:rsidRDefault="004A0ED6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г</w:t>
            </w:r>
          </w:p>
        </w:tc>
      </w:tr>
      <w:tr w:rsidR="00E11C5D" w:rsidRPr="007A45A2" w14:paraId="44B7F320" w14:textId="77777777" w:rsidTr="00E919D4">
        <w:tc>
          <w:tcPr>
            <w:tcW w:w="564" w:type="dxa"/>
            <w:vAlign w:val="center"/>
          </w:tcPr>
          <w:p w14:paraId="595B9005" w14:textId="7F4D33D3" w:rsidR="00E11C5D" w:rsidRPr="007A45A2" w:rsidRDefault="00E11C5D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429" w:type="dxa"/>
            <w:gridSpan w:val="2"/>
            <w:vAlign w:val="center"/>
          </w:tcPr>
          <w:p w14:paraId="293C7E75" w14:textId="00B03EE1" w:rsidR="00E11C5D" w:rsidRPr="007A45A2" w:rsidRDefault="00E11C5D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подразделений медико-социальной реабилитации лиц с психическими поведенческими расстройствами, в том числе вследствие употребления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, в регионах РК </w:t>
            </w:r>
            <w:r w:rsidR="00C71197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71197" w:rsidRPr="007A4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="00C71197" w:rsidRPr="007A4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 w:rsidR="00C71197" w:rsidRPr="007A4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числах</w:t>
            </w:r>
            <w:r w:rsidR="00C71197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1" w:type="dxa"/>
            <w:vAlign w:val="center"/>
          </w:tcPr>
          <w:p w14:paraId="10CC2A4B" w14:textId="08E11674" w:rsidR="00E11C5D" w:rsidRPr="007A45A2" w:rsidRDefault="00E11C5D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  <w:vAlign w:val="center"/>
          </w:tcPr>
          <w:p w14:paraId="037F4648" w14:textId="3E2719E9" w:rsidR="00E11C5D" w:rsidRPr="007A45A2" w:rsidRDefault="00E11C5D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E11C5D" w:rsidRPr="007A45A2" w14:paraId="3A184BA6" w14:textId="77777777" w:rsidTr="00E919D4">
        <w:tc>
          <w:tcPr>
            <w:tcW w:w="564" w:type="dxa"/>
            <w:vAlign w:val="center"/>
          </w:tcPr>
          <w:p w14:paraId="68849A61" w14:textId="1B6579ED" w:rsidR="00E11C5D" w:rsidRPr="007A45A2" w:rsidRDefault="00E11C5D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429" w:type="dxa"/>
            <w:gridSpan w:val="2"/>
            <w:vAlign w:val="center"/>
          </w:tcPr>
          <w:p w14:paraId="656EB94A" w14:textId="7F855C31" w:rsidR="00E11C5D" w:rsidRPr="007A45A2" w:rsidRDefault="00E11C5D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хвата ПТАО пациентов с опиоидной зависимостью, находящихся на динамическом наблюдении в организациях, оказывающих медицинскую помощь в облас</w:t>
            </w:r>
            <w:r w:rsidR="00C71197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ти охраны психического здоровья</w:t>
            </w:r>
            <w:r w:rsidR="00C71197" w:rsidRPr="007A45A2">
              <w:t xml:space="preserve"> </w:t>
            </w:r>
            <w:r w:rsidR="00C71197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71197" w:rsidRPr="007A4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="00C71197" w:rsidRPr="007A4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 w:rsidR="00C71197" w:rsidRPr="007A4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числах</w:t>
            </w:r>
            <w:r w:rsidR="00C71197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1" w:type="dxa"/>
            <w:vAlign w:val="center"/>
          </w:tcPr>
          <w:p w14:paraId="63C749B0" w14:textId="7D19DB34" w:rsidR="00E11C5D" w:rsidRPr="007A45A2" w:rsidRDefault="00E11C5D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06" w:type="dxa"/>
            <w:vAlign w:val="center"/>
          </w:tcPr>
          <w:p w14:paraId="6F62BDCD" w14:textId="63FB58BE" w:rsidR="00E11C5D" w:rsidRPr="007A45A2" w:rsidRDefault="00E11C5D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8521FA" w:rsidRPr="007A45A2" w14:paraId="333FBF99" w14:textId="77777777" w:rsidTr="00E919D4">
        <w:tc>
          <w:tcPr>
            <w:tcW w:w="564" w:type="dxa"/>
            <w:vAlign w:val="center"/>
          </w:tcPr>
          <w:p w14:paraId="300D9100" w14:textId="5039765F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06" w:type="dxa"/>
            <w:vAlign w:val="center"/>
          </w:tcPr>
          <w:p w14:paraId="1380729D" w14:textId="477EFD1E" w:rsidR="008521FA" w:rsidRPr="007A45A2" w:rsidRDefault="008521FA" w:rsidP="007A45A2">
            <w:pPr>
              <w:pStyle w:val="af5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  <w:vAlign w:val="center"/>
          </w:tcPr>
          <w:p w14:paraId="41B99AB2" w14:textId="6DC1433C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981" w:type="dxa"/>
            <w:vAlign w:val="center"/>
          </w:tcPr>
          <w:p w14:paraId="08707835" w14:textId="2A3D3EBF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06" w:type="dxa"/>
            <w:vAlign w:val="center"/>
          </w:tcPr>
          <w:p w14:paraId="5DC03F0D" w14:textId="0A9CF93C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521FA" w:rsidRPr="007A45A2" w14:paraId="2E2148C6" w14:textId="77777777" w:rsidTr="00E919D4">
        <w:tc>
          <w:tcPr>
            <w:tcW w:w="564" w:type="dxa"/>
            <w:vAlign w:val="center"/>
          </w:tcPr>
          <w:p w14:paraId="6BB57568" w14:textId="62C06108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06" w:type="dxa"/>
            <w:vAlign w:val="center"/>
          </w:tcPr>
          <w:p w14:paraId="2B65FA23" w14:textId="09576A1E" w:rsidR="008521FA" w:rsidRPr="007A45A2" w:rsidRDefault="008521FA" w:rsidP="007A45A2">
            <w:pPr>
              <w:pStyle w:val="af5"/>
              <w:tabs>
                <w:tab w:val="left" w:pos="459"/>
              </w:tabs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239E52A" w14:textId="798EBE30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1" w:type="dxa"/>
            <w:vAlign w:val="center"/>
          </w:tcPr>
          <w:p w14:paraId="02192493" w14:textId="7423279A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6" w:type="dxa"/>
            <w:vAlign w:val="center"/>
          </w:tcPr>
          <w:p w14:paraId="199CC43E" w14:textId="03B33C01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21FA" w:rsidRPr="007A45A2" w14:paraId="6E550D54" w14:textId="77777777" w:rsidTr="00E919D4">
        <w:tc>
          <w:tcPr>
            <w:tcW w:w="14880" w:type="dxa"/>
            <w:gridSpan w:val="5"/>
            <w:vAlign w:val="center"/>
          </w:tcPr>
          <w:p w14:paraId="137AEFFA" w14:textId="5BAC7696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Pr="007A45A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медико-социальной помощи в области психического здоровья</w:t>
            </w:r>
          </w:p>
        </w:tc>
      </w:tr>
      <w:tr w:rsidR="008521FA" w:rsidRPr="007A45A2" w14:paraId="077AB24A" w14:textId="77777777" w:rsidTr="00E919D4">
        <w:tc>
          <w:tcPr>
            <w:tcW w:w="14880" w:type="dxa"/>
            <w:gridSpan w:val="5"/>
            <w:vAlign w:val="center"/>
          </w:tcPr>
          <w:p w14:paraId="561BE706" w14:textId="3BC6332D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1 </w:t>
            </w:r>
            <w:r w:rsidRPr="007A45A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 и механизмов финансирования</w:t>
            </w:r>
          </w:p>
        </w:tc>
      </w:tr>
      <w:tr w:rsidR="008521FA" w:rsidRPr="007A45A2" w14:paraId="5F58A30A" w14:textId="77777777">
        <w:tc>
          <w:tcPr>
            <w:tcW w:w="564" w:type="dxa"/>
            <w:vAlign w:val="center"/>
          </w:tcPr>
          <w:p w14:paraId="381E43D1" w14:textId="3E2E889B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6" w:type="dxa"/>
          </w:tcPr>
          <w:p w14:paraId="7C1C7127" w14:textId="1A3B6D50" w:rsidR="008521FA" w:rsidRPr="007A45A2" w:rsidRDefault="008521FA" w:rsidP="007A45A2">
            <w:pPr>
              <w:pStyle w:val="af5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ершенствование </w:t>
            </w:r>
            <w:r w:rsidRPr="007A45A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базы в </w:t>
            </w:r>
            <w:r w:rsidRPr="007A4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 психического здоровья</w:t>
            </w:r>
          </w:p>
        </w:tc>
        <w:tc>
          <w:tcPr>
            <w:tcW w:w="2123" w:type="dxa"/>
            <w:vAlign w:val="center"/>
          </w:tcPr>
          <w:p w14:paraId="6A2DE944" w14:textId="74DD6915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ПА</w:t>
            </w:r>
          </w:p>
        </w:tc>
        <w:tc>
          <w:tcPr>
            <w:tcW w:w="1981" w:type="dxa"/>
            <w:vAlign w:val="center"/>
          </w:tcPr>
          <w:p w14:paraId="7E5AB888" w14:textId="6D152E5B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2024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  <w:vAlign w:val="center"/>
          </w:tcPr>
          <w:p w14:paraId="796629A5" w14:textId="60A05045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ДОМП, РНПЦПЗ</w:t>
            </w:r>
          </w:p>
        </w:tc>
      </w:tr>
      <w:tr w:rsidR="008521FA" w:rsidRPr="007A45A2" w14:paraId="4C7191D6" w14:textId="77777777">
        <w:tc>
          <w:tcPr>
            <w:tcW w:w="564" w:type="dxa"/>
            <w:vAlign w:val="center"/>
          </w:tcPr>
          <w:p w14:paraId="2FA61D4F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6" w:type="dxa"/>
          </w:tcPr>
          <w:p w14:paraId="12BF398B" w14:textId="0AEBBC88" w:rsidR="008521FA" w:rsidRPr="007A45A2" w:rsidRDefault="008521FA" w:rsidP="007A45A2">
            <w:pPr>
              <w:pStyle w:val="af5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ересмотру комплексного тарифа на одного больного центров психического здоровья, в том числе республиканской организации здравоохранения, оказывающей специализированную медицинскую помощь в стационарных условиях, оплата которой осуществляется за пролеченный случай по расчетной средней стоимости и за один койко-день</w:t>
            </w:r>
          </w:p>
        </w:tc>
        <w:tc>
          <w:tcPr>
            <w:tcW w:w="2123" w:type="dxa"/>
            <w:vAlign w:val="center"/>
          </w:tcPr>
          <w:p w14:paraId="4D0F34CE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ДКОСМС</w:t>
            </w:r>
          </w:p>
        </w:tc>
        <w:tc>
          <w:tcPr>
            <w:tcW w:w="1981" w:type="dxa"/>
            <w:vAlign w:val="center"/>
          </w:tcPr>
          <w:p w14:paraId="5B699C39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квартал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9B2B4B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06" w:type="dxa"/>
            <w:vAlign w:val="center"/>
          </w:tcPr>
          <w:p w14:paraId="25AEF372" w14:textId="77777777" w:rsidR="008521FA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П</w:t>
            </w:r>
            <w:r w:rsidR="00982D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  <w:p w14:paraId="44D8CE5D" w14:textId="76F82640" w:rsidR="00982DCD" w:rsidRPr="00982DCD" w:rsidRDefault="00982DCD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НПЦПЗ</w:t>
            </w:r>
          </w:p>
        </w:tc>
      </w:tr>
      <w:tr w:rsidR="000D5869" w:rsidRPr="007A45A2" w14:paraId="4B20B46A" w14:textId="77777777" w:rsidTr="00B35955">
        <w:tc>
          <w:tcPr>
            <w:tcW w:w="14880" w:type="dxa"/>
            <w:gridSpan w:val="5"/>
            <w:vAlign w:val="center"/>
          </w:tcPr>
          <w:p w14:paraId="33A7E59E" w14:textId="304945A8" w:rsidR="000D5869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2 </w:t>
            </w:r>
            <w:r w:rsidRPr="007A45A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управление факторами риска</w:t>
            </w:r>
          </w:p>
        </w:tc>
      </w:tr>
      <w:tr w:rsidR="008521FA" w:rsidRPr="007A45A2" w14:paraId="0BDAAA56" w14:textId="77777777">
        <w:tc>
          <w:tcPr>
            <w:tcW w:w="564" w:type="dxa"/>
            <w:vAlign w:val="center"/>
          </w:tcPr>
          <w:p w14:paraId="40B6346E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6" w:type="dxa"/>
          </w:tcPr>
          <w:p w14:paraId="29062559" w14:textId="31594A8B" w:rsidR="008521FA" w:rsidRPr="007A45A2" w:rsidRDefault="008521FA" w:rsidP="001C041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дрение </w:t>
            </w:r>
            <w:r w:rsidRPr="007A45A2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лужбы (</w:t>
            </w:r>
            <w:proofErr w:type="spellStart"/>
            <w:r w:rsidRPr="007A45A2"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proofErr w:type="spellEnd"/>
            <w:r w:rsidRPr="007A4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5A2">
              <w:rPr>
                <w:rFonts w:ascii="Times New Roman" w:hAnsi="Times New Roman" w:cs="Times New Roman"/>
                <w:sz w:val="24"/>
                <w:szCs w:val="24"/>
              </w:rPr>
              <w:t>Contact-center</w:t>
            </w:r>
            <w:proofErr w:type="spellEnd"/>
            <w:r w:rsidRPr="007A45A2">
              <w:rPr>
                <w:rFonts w:ascii="Times New Roman" w:hAnsi="Times New Roman" w:cs="Times New Roman"/>
                <w:sz w:val="24"/>
                <w:szCs w:val="24"/>
              </w:rPr>
              <w:t>) охраны психического здоровья в Республике Казахстан (ЕИС)</w:t>
            </w:r>
          </w:p>
        </w:tc>
        <w:tc>
          <w:tcPr>
            <w:tcW w:w="2123" w:type="dxa"/>
            <w:vAlign w:val="center"/>
          </w:tcPr>
          <w:p w14:paraId="6BD38273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vAlign w:val="center"/>
          </w:tcPr>
          <w:p w14:paraId="2C405BAE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06" w:type="dxa"/>
            <w:vAlign w:val="center"/>
          </w:tcPr>
          <w:p w14:paraId="3C09FD40" w14:textId="4ED496AF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ДОМП, РНПЦПЗ, УЗ</w:t>
            </w:r>
          </w:p>
          <w:p w14:paraId="66454E53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A45A2">
              <w:rPr>
                <w:rFonts w:ascii="Times New Roman" w:eastAsia="Calibri" w:hAnsi="Times New Roman" w:cs="Times New Roman"/>
                <w:sz w:val="20"/>
                <w:szCs w:val="20"/>
              </w:rPr>
              <w:t>по согласованию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521FA" w:rsidRPr="007A45A2" w14:paraId="56537D3C" w14:textId="77777777">
        <w:tc>
          <w:tcPr>
            <w:tcW w:w="564" w:type="dxa"/>
            <w:vAlign w:val="center"/>
          </w:tcPr>
          <w:p w14:paraId="5EC55319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06" w:type="dxa"/>
            <w:vAlign w:val="center"/>
          </w:tcPr>
          <w:p w14:paraId="5311C637" w14:textId="77777777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sz w:val="24"/>
                <w:szCs w:val="24"/>
              </w:rPr>
              <w:t>Внедрение программ первичной профилактики ППР, в том числе вследствие употребления ПАВ на уровне Молодежных центров здоровья</w:t>
            </w:r>
          </w:p>
        </w:tc>
        <w:tc>
          <w:tcPr>
            <w:tcW w:w="2123" w:type="dxa"/>
            <w:vAlign w:val="center"/>
          </w:tcPr>
          <w:p w14:paraId="6BEE078A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vAlign w:val="center"/>
          </w:tcPr>
          <w:p w14:paraId="25A437FD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06" w:type="dxa"/>
            <w:vAlign w:val="center"/>
          </w:tcPr>
          <w:p w14:paraId="2804AC52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П, НЦОЗ, РНПЦПЗ </w:t>
            </w:r>
          </w:p>
        </w:tc>
      </w:tr>
      <w:tr w:rsidR="008521FA" w:rsidRPr="007A45A2" w14:paraId="0E6454AE" w14:textId="77777777">
        <w:tc>
          <w:tcPr>
            <w:tcW w:w="564" w:type="dxa"/>
            <w:vAlign w:val="center"/>
          </w:tcPr>
          <w:p w14:paraId="5BF85085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vAlign w:val="center"/>
          </w:tcPr>
          <w:p w14:paraId="6035E378" w14:textId="6BE2A05E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3 </w:t>
            </w:r>
            <w:r w:rsidRPr="007A45A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казания медико-социальной помощи в области психического здоровья</w:t>
            </w:r>
          </w:p>
        </w:tc>
      </w:tr>
      <w:tr w:rsidR="008521FA" w:rsidRPr="007A45A2" w14:paraId="1E4E4014" w14:textId="77777777">
        <w:tc>
          <w:tcPr>
            <w:tcW w:w="564" w:type="dxa"/>
            <w:vAlign w:val="center"/>
          </w:tcPr>
          <w:p w14:paraId="3A1141C5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6" w:type="dxa"/>
            <w:vAlign w:val="center"/>
          </w:tcPr>
          <w:p w14:paraId="43150300" w14:textId="77777777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ов оценки качества, основанных на Международных стандартах УНП ООН/ВОЗ по лечению расстройств, вызванных употреблением ПАВ</w:t>
            </w:r>
          </w:p>
        </w:tc>
        <w:tc>
          <w:tcPr>
            <w:tcW w:w="2123" w:type="dxa"/>
            <w:vAlign w:val="center"/>
          </w:tcPr>
          <w:p w14:paraId="1820E813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vAlign w:val="center"/>
          </w:tcPr>
          <w:p w14:paraId="4173E8E9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1906" w:type="dxa"/>
            <w:vAlign w:val="center"/>
          </w:tcPr>
          <w:p w14:paraId="16BAFB7A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ДОМП, РНПЦПЗ</w:t>
            </w:r>
          </w:p>
        </w:tc>
      </w:tr>
      <w:tr w:rsidR="000D5869" w:rsidRPr="007A45A2" w14:paraId="7DF06B2B" w14:textId="77777777" w:rsidTr="00116190">
        <w:tc>
          <w:tcPr>
            <w:tcW w:w="14880" w:type="dxa"/>
            <w:gridSpan w:val="5"/>
            <w:vAlign w:val="center"/>
          </w:tcPr>
          <w:p w14:paraId="171E3BFF" w14:textId="6FC606CD" w:rsidR="000D5869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4 </w:t>
            </w:r>
            <w:r w:rsidRPr="007A45A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службы охраны психического здоровья</w:t>
            </w:r>
          </w:p>
        </w:tc>
      </w:tr>
      <w:tr w:rsidR="008521FA" w:rsidRPr="007A45A2" w14:paraId="0DF0E88B" w14:textId="77777777">
        <w:tc>
          <w:tcPr>
            <w:tcW w:w="564" w:type="dxa"/>
            <w:vAlign w:val="center"/>
          </w:tcPr>
          <w:p w14:paraId="0B4C400B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6" w:type="dxa"/>
            <w:vAlign w:val="center"/>
          </w:tcPr>
          <w:p w14:paraId="07419D5F" w14:textId="77777777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sz w:val="24"/>
                <w:szCs w:val="24"/>
              </w:rPr>
              <w:t>Расширение доступности амбулаторно-поликлинической помощи, за счет увеличения числа ПЦПЗ</w:t>
            </w:r>
          </w:p>
        </w:tc>
        <w:tc>
          <w:tcPr>
            <w:tcW w:w="2123" w:type="dxa"/>
            <w:vAlign w:val="center"/>
          </w:tcPr>
          <w:p w14:paraId="7B3F01E7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vAlign w:val="center"/>
          </w:tcPr>
          <w:p w14:paraId="3B38E431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06" w:type="dxa"/>
            <w:vAlign w:val="center"/>
          </w:tcPr>
          <w:p w14:paraId="10970D96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ДОМП, РНПЦПЗ</w:t>
            </w:r>
          </w:p>
        </w:tc>
      </w:tr>
      <w:tr w:rsidR="008521FA" w:rsidRPr="007A45A2" w14:paraId="02277A1E" w14:textId="77777777">
        <w:tc>
          <w:tcPr>
            <w:tcW w:w="564" w:type="dxa"/>
            <w:vAlign w:val="center"/>
          </w:tcPr>
          <w:p w14:paraId="6E15E70C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6" w:type="dxa"/>
            <w:vAlign w:val="center"/>
          </w:tcPr>
          <w:p w14:paraId="594DAD4C" w14:textId="6262D0B4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дико-социальной реабилитации лиц с психическими поведенческими расстройствами, в том числе вследствие употребления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 в регионах РК</w:t>
            </w:r>
            <w:r w:rsidRPr="007A45A2">
              <w:t xml:space="preserve">: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Абайской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Атырауской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Жетысуской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падно-Казахстанской,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Кызылординской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Мангыстауской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, Восточно-Каза</w:t>
            </w:r>
            <w:r w:rsidR="00BC6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станской и </w:t>
            </w:r>
            <w:proofErr w:type="spellStart"/>
            <w:r w:rsidR="00BC6ABA">
              <w:rPr>
                <w:rFonts w:ascii="Times New Roman" w:eastAsia="Calibri" w:hAnsi="Times New Roman" w:cs="Times New Roman"/>
                <w:sz w:val="24"/>
                <w:szCs w:val="24"/>
              </w:rPr>
              <w:t>Улытауской</w:t>
            </w:r>
            <w:proofErr w:type="spellEnd"/>
            <w:r w:rsidR="00BC6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ях</w:t>
            </w:r>
          </w:p>
        </w:tc>
        <w:tc>
          <w:tcPr>
            <w:tcW w:w="2123" w:type="dxa"/>
            <w:vAlign w:val="center"/>
          </w:tcPr>
          <w:p w14:paraId="13FE12DB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vAlign w:val="center"/>
          </w:tcPr>
          <w:p w14:paraId="152611A9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1906" w:type="dxa"/>
            <w:vAlign w:val="center"/>
          </w:tcPr>
          <w:p w14:paraId="7080396A" w14:textId="1D7E5393" w:rsidR="008521FA" w:rsidRPr="007A45A2" w:rsidRDefault="008521FA" w:rsidP="00982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П, </w:t>
            </w:r>
            <w:r w:rsidR="00982D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З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РНПЦПЗ</w:t>
            </w:r>
          </w:p>
        </w:tc>
      </w:tr>
      <w:tr w:rsidR="008521FA" w:rsidRPr="007A45A2" w14:paraId="72026A68" w14:textId="77777777">
        <w:tc>
          <w:tcPr>
            <w:tcW w:w="564" w:type="dxa"/>
            <w:vAlign w:val="center"/>
          </w:tcPr>
          <w:p w14:paraId="3F8485E0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6" w:type="dxa"/>
            <w:vAlign w:val="center"/>
          </w:tcPr>
          <w:p w14:paraId="5A10A5F6" w14:textId="77777777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иление взаимодействия с частными наркологическими центрами с целью расширения и улучшения качества оказания медико-социальной помощи лицам с зависимостями от ПАВ</w:t>
            </w:r>
          </w:p>
        </w:tc>
        <w:tc>
          <w:tcPr>
            <w:tcW w:w="2123" w:type="dxa"/>
            <w:vAlign w:val="center"/>
          </w:tcPr>
          <w:p w14:paraId="4BBBB911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vAlign w:val="center"/>
          </w:tcPr>
          <w:p w14:paraId="7BB78DD3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-2024 г.</w:t>
            </w:r>
          </w:p>
        </w:tc>
        <w:tc>
          <w:tcPr>
            <w:tcW w:w="1906" w:type="dxa"/>
            <w:vAlign w:val="center"/>
          </w:tcPr>
          <w:p w14:paraId="4BC8D0E3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ДОМП, РНПЦПЗ</w:t>
            </w:r>
          </w:p>
        </w:tc>
      </w:tr>
      <w:tr w:rsidR="008521FA" w:rsidRPr="007A45A2" w14:paraId="6ACAB19D" w14:textId="77777777">
        <w:tc>
          <w:tcPr>
            <w:tcW w:w="564" w:type="dxa"/>
            <w:vAlign w:val="center"/>
          </w:tcPr>
          <w:p w14:paraId="61B8FEBB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6" w:type="dxa"/>
            <w:vAlign w:val="center"/>
          </w:tcPr>
          <w:p w14:paraId="11113BF4" w14:textId="77777777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Анализ оказания специализированной медицинской помощи лицам, находящимся в местах лишения свободы</w:t>
            </w:r>
          </w:p>
        </w:tc>
        <w:tc>
          <w:tcPr>
            <w:tcW w:w="2123" w:type="dxa"/>
            <w:vAlign w:val="center"/>
          </w:tcPr>
          <w:p w14:paraId="5D35C852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1" w:type="dxa"/>
            <w:vAlign w:val="center"/>
          </w:tcPr>
          <w:p w14:paraId="7352D2F8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14:paraId="4B74647C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06" w:type="dxa"/>
            <w:vAlign w:val="center"/>
          </w:tcPr>
          <w:p w14:paraId="4B3FD492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ДОМП, РНПЦПЗ</w:t>
            </w:r>
          </w:p>
        </w:tc>
      </w:tr>
      <w:tr w:rsidR="000D5869" w:rsidRPr="007A45A2" w14:paraId="68F52A0C" w14:textId="77777777" w:rsidTr="00F21830">
        <w:tc>
          <w:tcPr>
            <w:tcW w:w="14880" w:type="dxa"/>
            <w:gridSpan w:val="5"/>
            <w:vAlign w:val="center"/>
          </w:tcPr>
          <w:p w14:paraId="6E2051F6" w14:textId="6D890961" w:rsidR="000D5869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5 </w:t>
            </w:r>
            <w:r w:rsidRPr="007A45A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</w:t>
            </w:r>
          </w:p>
        </w:tc>
      </w:tr>
      <w:tr w:rsidR="008521FA" w:rsidRPr="007A45A2" w14:paraId="6D70705F" w14:textId="77777777" w:rsidTr="00C81FBE">
        <w:tc>
          <w:tcPr>
            <w:tcW w:w="564" w:type="dxa"/>
            <w:vAlign w:val="center"/>
          </w:tcPr>
          <w:p w14:paraId="205B0CEA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6" w:type="dxa"/>
            <w:shd w:val="clear" w:color="auto" w:fill="FFFFFF" w:themeFill="background1"/>
            <w:vAlign w:val="center"/>
          </w:tcPr>
          <w:p w14:paraId="600B3ED4" w14:textId="17062A26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рачей психиатров (наркологов), врачей общей практики, терапевтов, педиатров по вопросам психического здоровья, по программе превенции суицидов среди несовершеннолетних</w:t>
            </w:r>
            <w:r w:rsidRPr="007A45A2">
              <w:t xml:space="preserve">, 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по ранней диагностике РАС (расстройства аутистического спектра)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за счет местного бюдж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3258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1FF4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- 2024 г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A025" w14:textId="2733D5C8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УЗ,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НЧР, 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МП,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НПЦПЗ </w:t>
            </w:r>
          </w:p>
        </w:tc>
      </w:tr>
      <w:tr w:rsidR="008521FA" w:rsidRPr="007A45A2" w14:paraId="2612CC56" w14:textId="77777777" w:rsidTr="00BC6ABA">
        <w:trPr>
          <w:trHeight w:val="653"/>
        </w:trPr>
        <w:tc>
          <w:tcPr>
            <w:tcW w:w="564" w:type="dxa"/>
            <w:vAlign w:val="center"/>
          </w:tcPr>
          <w:p w14:paraId="0D93F0EA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6" w:type="dxa"/>
            <w:shd w:val="clear" w:color="auto" w:fill="FFFFFF" w:themeFill="background1"/>
            <w:vAlign w:val="center"/>
          </w:tcPr>
          <w:p w14:paraId="7F8DF2FB" w14:textId="4DE9646D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врачей и психологов СОПЗ, ПМСП по программе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Mental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Health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5CA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Gap</w:t>
            </w:r>
            <w:proofErr w:type="spellEnd"/>
            <w:r w:rsidR="00C845CA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5CA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Action</w:t>
            </w:r>
            <w:proofErr w:type="spellEnd"/>
            <w:r w:rsidR="00C845CA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5CA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Programme</w:t>
            </w:r>
            <w:proofErr w:type="spellEnd"/>
            <w:r w:rsidR="00C845CA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845CA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mhGAP</w:t>
            </w:r>
            <w:proofErr w:type="spellEnd"/>
            <w:r w:rsidR="00C845CA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за счет местного бюдж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8D4F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CC893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- 2024 г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5DB5" w14:textId="4AAAA434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З, 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НЧР, 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МП, РНПЦПЗ</w:t>
            </w:r>
          </w:p>
        </w:tc>
      </w:tr>
      <w:tr w:rsidR="008521FA" w:rsidRPr="007A45A2" w14:paraId="3397C89C" w14:textId="77777777" w:rsidTr="00BC6ABA">
        <w:tc>
          <w:tcPr>
            <w:tcW w:w="564" w:type="dxa"/>
            <w:vAlign w:val="center"/>
          </w:tcPr>
          <w:p w14:paraId="174A27C8" w14:textId="2BCCBDB4" w:rsidR="008521FA" w:rsidRPr="00186A34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186A3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6" w:type="dxa"/>
            <w:shd w:val="clear" w:color="auto" w:fill="FFFFFF" w:themeFill="background1"/>
            <w:vAlign w:val="center"/>
          </w:tcPr>
          <w:p w14:paraId="12E4D9D5" w14:textId="228B36C6" w:rsidR="008521FA" w:rsidRPr="00186A34" w:rsidRDefault="00186A34" w:rsidP="00186A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вышение квалификации</w:t>
            </w:r>
            <w:r w:rsidR="008521FA" w:rsidRPr="00186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й психиатров по </w:t>
            </w:r>
            <w:r w:rsidRPr="0018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уальным вопросам психотерапии</w:t>
            </w:r>
            <w:r w:rsidR="008521FA" w:rsidRPr="00186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5805D" w14:textId="4FD6B6F9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A74A2" w14:textId="33BE87B1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- 2024 гг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46A3" w14:textId="1E605B21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З, 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НЧР, 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МП, РНПЦПЗ</w:t>
            </w:r>
          </w:p>
        </w:tc>
      </w:tr>
      <w:bookmarkEnd w:id="0"/>
      <w:tr w:rsidR="008521FA" w:rsidRPr="007A45A2" w14:paraId="206319EE" w14:textId="77777777" w:rsidTr="00C81FBE">
        <w:tc>
          <w:tcPr>
            <w:tcW w:w="564" w:type="dxa"/>
            <w:vAlign w:val="center"/>
          </w:tcPr>
          <w:p w14:paraId="3A35CD8B" w14:textId="68966B25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6" w:type="dxa"/>
            <w:shd w:val="clear" w:color="auto" w:fill="FFFFFF" w:themeFill="background1"/>
            <w:vAlign w:val="center"/>
          </w:tcPr>
          <w:p w14:paraId="3D1B2038" w14:textId="77777777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скадных тренингов по курсам базового и продвинутого уровней учебного пакета универсальной образовательной программы по лечению 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тройств, вызванных употреблением ПАВ (учебный пакет UTC) при поддержке УНП ООН и INL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CC33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9A1C8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- 2024 г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6D04" w14:textId="2293DC69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НПЦПЗ, УЗ </w:t>
            </w:r>
          </w:p>
        </w:tc>
      </w:tr>
      <w:tr w:rsidR="008521FA" w:rsidRPr="007A45A2" w14:paraId="2DE0747B" w14:textId="77777777" w:rsidTr="00C81FBE">
        <w:tc>
          <w:tcPr>
            <w:tcW w:w="564" w:type="dxa"/>
            <w:vAlign w:val="center"/>
          </w:tcPr>
          <w:p w14:paraId="14E69375" w14:textId="74D7B5E9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8306" w:type="dxa"/>
            <w:shd w:val="clear" w:color="auto" w:fill="FFFFFF" w:themeFill="background1"/>
            <w:vAlign w:val="center"/>
          </w:tcPr>
          <w:p w14:paraId="6CB3BABB" w14:textId="09879546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 вопроса адаптации руководства ВОЗ «LIVE LIFE» (Жить полной жизнью) для стран по предотвращению самоубийств» при поддержке ВО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F7FDC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F25D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- 2024 г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6B2A6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РНПЦПЗ</w:t>
            </w:r>
          </w:p>
        </w:tc>
      </w:tr>
      <w:tr w:rsidR="008521FA" w:rsidRPr="007A45A2" w14:paraId="6C0DBA7D" w14:textId="77777777" w:rsidTr="00C81FBE">
        <w:tc>
          <w:tcPr>
            <w:tcW w:w="564" w:type="dxa"/>
            <w:vAlign w:val="center"/>
          </w:tcPr>
          <w:p w14:paraId="4071DE34" w14:textId="6A22DFB9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06" w:type="dxa"/>
            <w:shd w:val="clear" w:color="auto" w:fill="FFFFFF" w:themeFill="background1"/>
            <w:vAlign w:val="center"/>
          </w:tcPr>
          <w:p w14:paraId="6B663FCA" w14:textId="064A15B6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повышения уровня профессиональных знаний, умений и навыков, в том числе по вопросам медико-социальной реабилитации, для специалистов по социальной работе службы охраны психического здоровь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0C7D" w14:textId="70706460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E4AA" w14:textId="22C7B9ED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- 2024 г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0BA6" w14:textId="63348719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РНПЦПЗ</w:t>
            </w:r>
          </w:p>
        </w:tc>
      </w:tr>
      <w:tr w:rsidR="008521FA" w:rsidRPr="007A45A2" w14:paraId="5E0F9641" w14:textId="77777777" w:rsidTr="00C81FBE">
        <w:tc>
          <w:tcPr>
            <w:tcW w:w="564" w:type="dxa"/>
            <w:vAlign w:val="center"/>
          </w:tcPr>
          <w:p w14:paraId="0FD3836C" w14:textId="56ED9C44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06" w:type="dxa"/>
            <w:shd w:val="clear" w:color="auto" w:fill="FFFFFF" w:themeFill="background1"/>
            <w:vAlign w:val="center"/>
          </w:tcPr>
          <w:p w14:paraId="40659176" w14:textId="1BE1DB8A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Школы молодых врачей психиатров (наркологов) при Ассоциации специалистов, работающих в сфере психического здоровья РК, с участием кафедр психиатрии и наркологии медицинских ВУЗ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A43CC" w14:textId="4C31C096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1A54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квартал </w:t>
            </w:r>
          </w:p>
          <w:p w14:paraId="3A579A1D" w14:textId="041CC835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01C6E" w14:textId="7F52A3DA" w:rsidR="008521FA" w:rsidRPr="001B7FB7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НПЦПЗ, </w:t>
            </w:r>
            <w:r w:rsidR="006305B2" w:rsidRPr="001B7FB7">
              <w:rPr>
                <w:rFonts w:ascii="Times New Roman" w:eastAsia="Calibri" w:hAnsi="Times New Roman" w:cs="Times New Roman"/>
                <w:sz w:val="24"/>
                <w:szCs w:val="24"/>
              </w:rPr>
              <w:t>ДНЧР,</w:t>
            </w:r>
            <w:r w:rsidR="006305B2" w:rsidRPr="001B7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FB7">
              <w:rPr>
                <w:rFonts w:ascii="Times New Roman" w:eastAsia="Calibri" w:hAnsi="Times New Roman" w:cs="Times New Roman"/>
                <w:sz w:val="24"/>
                <w:szCs w:val="24"/>
              </w:rPr>
              <w:t>АСРСПЗ</w:t>
            </w:r>
          </w:p>
        </w:tc>
      </w:tr>
      <w:tr w:rsidR="008521FA" w:rsidRPr="007A45A2" w14:paraId="5AF47B97" w14:textId="77777777" w:rsidTr="00C81FBE">
        <w:tc>
          <w:tcPr>
            <w:tcW w:w="564" w:type="dxa"/>
            <w:vAlign w:val="center"/>
          </w:tcPr>
          <w:p w14:paraId="073E2DA8" w14:textId="3DB89310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06" w:type="dxa"/>
            <w:shd w:val="clear" w:color="auto" w:fill="auto"/>
            <w:vAlign w:val="center"/>
          </w:tcPr>
          <w:p w14:paraId="776A366F" w14:textId="19A4BEE3" w:rsidR="008521FA" w:rsidRPr="007A45A2" w:rsidRDefault="008521FA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учно-практической конференции и семинар-тренингов по вопросам оказания медико-социальной помощи в области психического здоровья с привлечением кафедр психиатрии и наркологии медицинских ВУЗ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2733" w14:textId="62E3C092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7B880" w14:textId="565F849E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3 – 2024 г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DF2B3" w14:textId="542A31DD" w:rsidR="008521FA" w:rsidRPr="001B7FB7" w:rsidRDefault="006204D6" w:rsidP="006204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B7">
              <w:rPr>
                <w:rFonts w:ascii="Times New Roman" w:eastAsia="Calibri" w:hAnsi="Times New Roman" w:cs="Times New Roman"/>
                <w:sz w:val="24"/>
                <w:szCs w:val="24"/>
              </w:rPr>
              <w:t>РНПЦПЗ</w:t>
            </w:r>
            <w:r w:rsidRPr="001B7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52E06" w:rsidRPr="001B7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ЧР, </w:t>
            </w:r>
            <w:r w:rsidRPr="001B7FB7">
              <w:rPr>
                <w:rFonts w:ascii="Times New Roman" w:eastAsia="Calibri" w:hAnsi="Times New Roman" w:cs="Times New Roman"/>
                <w:sz w:val="24"/>
                <w:szCs w:val="24"/>
              </w:rPr>
              <w:t>ДОМП</w:t>
            </w:r>
            <w:r w:rsidR="008521FA" w:rsidRPr="001B7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748" w:rsidRPr="007A45A2" w14:paraId="4550B08E" w14:textId="77777777" w:rsidTr="00C81FBE">
        <w:tc>
          <w:tcPr>
            <w:tcW w:w="564" w:type="dxa"/>
            <w:vAlign w:val="center"/>
          </w:tcPr>
          <w:p w14:paraId="7831C94F" w14:textId="742E7EF8" w:rsidR="00DF5748" w:rsidRPr="007A45A2" w:rsidRDefault="00DF5748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306" w:type="dxa"/>
            <w:shd w:val="clear" w:color="auto" w:fill="auto"/>
            <w:vAlign w:val="center"/>
          </w:tcPr>
          <w:p w14:paraId="2904C221" w14:textId="47BAF10F" w:rsidR="00DF5748" w:rsidRPr="007A45A2" w:rsidRDefault="00DF5748" w:rsidP="007A4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ить </w:t>
            </w:r>
            <w:r w:rsidR="004B5FB7"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пециалистов 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МСП </w:t>
            </w:r>
            <w:r w:rsidR="004B5FB7"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стационар</w:t>
            </w:r>
            <w:r w:rsidR="000D5869"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в</w:t>
            </w:r>
            <w:r w:rsidR="004B5FB7"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ОП, </w:t>
            </w:r>
            <w:r w:rsidR="000D5869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апевт, </w:t>
            </w:r>
            <w:r w:rsidR="0064619B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невролог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опросам диагностики и лечения </w:t>
            </w:r>
            <w:proofErr w:type="spellStart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орфанных</w:t>
            </w:r>
            <w:proofErr w:type="spellEnd"/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: </w:t>
            </w:r>
            <w:proofErr w:type="spellStart"/>
            <w:r w:rsidR="004B5FB7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Оптиконевромиелит</w:t>
            </w:r>
            <w:proofErr w:type="spellEnd"/>
            <w:r w:rsidR="004B5FB7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олезнь </w:t>
            </w:r>
            <w:proofErr w:type="spellStart"/>
            <w:r w:rsidR="004B5FB7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Девика</w:t>
            </w:r>
            <w:proofErr w:type="spellEnd"/>
            <w:r w:rsidR="004B5FB7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4B5FB7"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 Рассеянный склероз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82B27" w14:textId="07792C4A" w:rsidR="00DF5748" w:rsidRPr="007A45A2" w:rsidRDefault="004B5FB7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55BB" w14:textId="46DBBBD8" w:rsidR="00DF5748" w:rsidRPr="007A45A2" w:rsidRDefault="004B5FB7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3-2024 г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A341" w14:textId="718F7EFF" w:rsidR="00DF5748" w:rsidRPr="001B7FB7" w:rsidRDefault="006204D6" w:rsidP="006204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FB7" w:rsidRPr="001B7F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НЧР, ДОМП, </w:t>
            </w:r>
          </w:p>
        </w:tc>
      </w:tr>
      <w:tr w:rsidR="000D5869" w:rsidRPr="007A45A2" w14:paraId="0D8DCE6C" w14:textId="77777777" w:rsidTr="00993CF6">
        <w:tc>
          <w:tcPr>
            <w:tcW w:w="14880" w:type="dxa"/>
            <w:gridSpan w:val="5"/>
            <w:vAlign w:val="center"/>
          </w:tcPr>
          <w:p w14:paraId="5D868AF5" w14:textId="31377DEF" w:rsidR="000D5869" w:rsidRPr="007A45A2" w:rsidRDefault="000D5869" w:rsidP="007A45A2">
            <w:pPr>
              <w:pStyle w:val="af5"/>
              <w:numPr>
                <w:ilvl w:val="0"/>
                <w:numId w:val="9"/>
              </w:numPr>
              <w:tabs>
                <w:tab w:val="left" w:pos="4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численности лиц с психическими поведенческими расстройствами</w:t>
            </w:r>
          </w:p>
        </w:tc>
      </w:tr>
      <w:tr w:rsidR="008521FA" w:rsidRPr="007A45A2" w14:paraId="1805382F" w14:textId="77777777" w:rsidTr="00C81FBE">
        <w:tc>
          <w:tcPr>
            <w:tcW w:w="564" w:type="dxa"/>
            <w:vAlign w:val="center"/>
          </w:tcPr>
          <w:p w14:paraId="1434AA8D" w14:textId="3A4EDBC1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06" w:type="dxa"/>
            <w:shd w:val="clear" w:color="auto" w:fill="FFFFFF" w:themeFill="background1"/>
          </w:tcPr>
          <w:p w14:paraId="437FA83B" w14:textId="77777777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внедрения на уровне первичной медико-санитарной помощи диагностических инструментов оценки групп риска по развитию психических поведенческих расстройств 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365C471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22DD0D5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72B1548A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ДОМП, РНПЦПЗ</w:t>
            </w:r>
          </w:p>
        </w:tc>
      </w:tr>
      <w:tr w:rsidR="008521FA" w:rsidRPr="007A45A2" w14:paraId="34A1A199" w14:textId="77777777" w:rsidTr="00C81FBE">
        <w:tc>
          <w:tcPr>
            <w:tcW w:w="564" w:type="dxa"/>
            <w:vAlign w:val="center"/>
          </w:tcPr>
          <w:p w14:paraId="1B4914E7" w14:textId="410D1575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06" w:type="dxa"/>
            <w:shd w:val="clear" w:color="auto" w:fill="FFFFFF" w:themeFill="background1"/>
            <w:vAlign w:val="center"/>
          </w:tcPr>
          <w:p w14:paraId="5DB3B3BD" w14:textId="77777777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 среди проблемных потребителей наркотиков в Республике Казахстан для определения оценочного количества лиц с ППР вследствие употребления ПАВ, при поддержке УНП ООН. 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20340FC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1E0EFE4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3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0D5FF0B2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РНПЦПЗ</w:t>
            </w:r>
          </w:p>
        </w:tc>
      </w:tr>
      <w:tr w:rsidR="008521FA" w:rsidRPr="007A45A2" w14:paraId="2D4E3FC0" w14:textId="77777777" w:rsidTr="00C81FBE">
        <w:tc>
          <w:tcPr>
            <w:tcW w:w="564" w:type="dxa"/>
            <w:vAlign w:val="center"/>
          </w:tcPr>
          <w:p w14:paraId="37C1489E" w14:textId="1527638B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06" w:type="dxa"/>
            <w:shd w:val="clear" w:color="auto" w:fill="FFFFFF" w:themeFill="background1"/>
          </w:tcPr>
          <w:p w14:paraId="0D0BADAB" w14:textId="77777777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 по употреблению </w:t>
            </w:r>
            <w:proofErr w:type="spellStart"/>
            <w:r w:rsidRPr="007A45A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A45A2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ПАВ) среди молодежи по методологии проекта Европейского школьного обследования по алкоголю и наркотикам 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4122B8D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81D7D11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3E53BB89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ДОМП, РНПЦПЗ</w:t>
            </w:r>
          </w:p>
        </w:tc>
      </w:tr>
      <w:tr w:rsidR="008521FA" w:rsidRPr="007A45A2" w14:paraId="2C0D2E9F" w14:textId="77777777" w:rsidTr="00C81FBE">
        <w:tc>
          <w:tcPr>
            <w:tcW w:w="564" w:type="dxa"/>
            <w:vAlign w:val="center"/>
          </w:tcPr>
          <w:p w14:paraId="2DF07F72" w14:textId="14CCE5B4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06" w:type="dxa"/>
            <w:shd w:val="clear" w:color="auto" w:fill="FFFFFF" w:themeFill="background1"/>
            <w:vAlign w:val="center"/>
          </w:tcPr>
          <w:p w14:paraId="7E55F1F5" w14:textId="77777777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hAnsi="Times New Roman" w:cs="Times New Roman"/>
                <w:sz w:val="24"/>
                <w:szCs w:val="24"/>
              </w:rPr>
              <w:t>Изучение опыта Европейского мониторингового центра по наркотикам и наркомании в г. Лиссабон (EMCDDA) в антинаркотической сфере. Проработка вопроса об организации ознакомительного визита в Центр представителей заинтересованных государственных органов. Рассмотрение целесообразности создания аналогичного центра в РК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2303106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DD5981C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3</w:t>
            </w: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1639375A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ДОМП, РНПЦПЗ</w:t>
            </w:r>
          </w:p>
        </w:tc>
      </w:tr>
      <w:tr w:rsidR="000D5869" w:rsidRPr="007A45A2" w14:paraId="3923DCCA" w14:textId="77777777" w:rsidTr="00553378">
        <w:tc>
          <w:tcPr>
            <w:tcW w:w="14880" w:type="dxa"/>
            <w:gridSpan w:val="5"/>
            <w:vAlign w:val="center"/>
          </w:tcPr>
          <w:p w14:paraId="0785F565" w14:textId="6F13018B" w:rsidR="000D5869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Pr="007A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азвитие поддерживающей терапии агонистами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оидов</w:t>
            </w:r>
            <w:proofErr w:type="spellEnd"/>
          </w:p>
        </w:tc>
      </w:tr>
      <w:tr w:rsidR="000D5869" w:rsidRPr="007A45A2" w14:paraId="47C686A6" w14:textId="77777777" w:rsidTr="00E13E21">
        <w:tc>
          <w:tcPr>
            <w:tcW w:w="14880" w:type="dxa"/>
            <w:gridSpan w:val="5"/>
            <w:vAlign w:val="center"/>
          </w:tcPr>
          <w:p w14:paraId="5789426F" w14:textId="1A7123C9" w:rsidR="000D5869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3.1 </w:t>
            </w:r>
            <w:r w:rsidRPr="007A45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рганизация лекарственного обеспечения в рамках поддерживающей терапии агонистами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иоидов</w:t>
            </w:r>
            <w:proofErr w:type="spellEnd"/>
          </w:p>
        </w:tc>
      </w:tr>
      <w:tr w:rsidR="008521FA" w:rsidRPr="007A45A2" w14:paraId="234A5091" w14:textId="77777777">
        <w:tc>
          <w:tcPr>
            <w:tcW w:w="564" w:type="dxa"/>
            <w:vAlign w:val="center"/>
          </w:tcPr>
          <w:p w14:paraId="26285E7B" w14:textId="0A0F0ABA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06" w:type="dxa"/>
          </w:tcPr>
          <w:p w14:paraId="75BD55CB" w14:textId="72ECB380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несение изменений в приказ Министра здравоохранения Республики Казахстан от 18 мая 2021 года № ҚР ДСМ – 41 «Об утверждении Казахстанского национального лекарственного формуляра» в части включения торгового наи</w:t>
            </w:r>
            <w:r w:rsidR="00E33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нования Метадон (АТХ N07BC02)</w:t>
            </w:r>
          </w:p>
        </w:tc>
        <w:tc>
          <w:tcPr>
            <w:tcW w:w="2123" w:type="dxa"/>
          </w:tcPr>
          <w:p w14:paraId="7B914707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каз МЗ РК</w:t>
            </w:r>
          </w:p>
        </w:tc>
        <w:tc>
          <w:tcPr>
            <w:tcW w:w="1981" w:type="dxa"/>
          </w:tcPr>
          <w:p w14:paraId="0F5EC22B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</w:t>
            </w:r>
          </w:p>
          <w:p w14:paraId="414BB161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06" w:type="dxa"/>
          </w:tcPr>
          <w:p w14:paraId="0FE0B434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П </w:t>
            </w:r>
          </w:p>
          <w:p w14:paraId="3A6DD9D3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1FA" w:rsidRPr="007A45A2" w14:paraId="7BA32430" w14:textId="77777777">
        <w:tc>
          <w:tcPr>
            <w:tcW w:w="564" w:type="dxa"/>
            <w:vAlign w:val="center"/>
          </w:tcPr>
          <w:p w14:paraId="75018724" w14:textId="2543B8D0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06" w:type="dxa"/>
          </w:tcPr>
          <w:p w14:paraId="56AA6052" w14:textId="2C49B550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несение изменений в приказ Министра здравоохранения Республики Казахстан от 5 августа 2021 года № ҚР ДСМ -77 «Об утверждении предельных цен на торговое наименование лекарственных средств и медицинских изделий в рамках гарантированного объема бесплатной медицинской помощи и (или) в системе обязательного социального медицинского страхования» в части утверждения предельной цены на торговое наименование л</w:t>
            </w:r>
            <w:r w:rsidR="00E330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арственного препарата Метадон</w:t>
            </w:r>
          </w:p>
        </w:tc>
        <w:tc>
          <w:tcPr>
            <w:tcW w:w="2123" w:type="dxa"/>
          </w:tcPr>
          <w:p w14:paraId="613E0786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каз МЗ РК </w:t>
            </w:r>
          </w:p>
        </w:tc>
        <w:tc>
          <w:tcPr>
            <w:tcW w:w="1981" w:type="dxa"/>
          </w:tcPr>
          <w:p w14:paraId="23B38270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</w:t>
            </w:r>
          </w:p>
          <w:p w14:paraId="389FC599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06" w:type="dxa"/>
          </w:tcPr>
          <w:p w14:paraId="646C6049" w14:textId="5F65A1DC" w:rsidR="008521FA" w:rsidRPr="00982DCD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П</w:t>
            </w:r>
            <w:r w:rsidR="00982D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CB6CB54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ЭЛС</w:t>
            </w:r>
          </w:p>
        </w:tc>
      </w:tr>
      <w:tr w:rsidR="003A66DE" w:rsidRPr="007A45A2" w14:paraId="2801477D" w14:textId="77777777">
        <w:tc>
          <w:tcPr>
            <w:tcW w:w="564" w:type="dxa"/>
            <w:vAlign w:val="center"/>
          </w:tcPr>
          <w:p w14:paraId="0D2EDA46" w14:textId="747EBDF1" w:rsidR="003A66DE" w:rsidRPr="007A45A2" w:rsidRDefault="003A66DE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06" w:type="dxa"/>
          </w:tcPr>
          <w:p w14:paraId="5978788F" w14:textId="3B694288" w:rsidR="003A66DE" w:rsidRPr="007A45A2" w:rsidRDefault="00A17602" w:rsidP="007A45A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несение изменений в приказ Министра здравоохранения Республики Казахстан от 4 сентября 2021 года № ҚР ДСМ-96 «Об утверждении предельных цен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(или) в системе обязательного социального медицинского страхования» в части утверждения предельной цены на международное непатентованное наименование л</w:t>
            </w:r>
            <w:r w:rsidR="00E330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арственного препарата Метадон</w:t>
            </w:r>
          </w:p>
        </w:tc>
        <w:tc>
          <w:tcPr>
            <w:tcW w:w="2123" w:type="dxa"/>
          </w:tcPr>
          <w:p w14:paraId="7DB5EA93" w14:textId="714D2A13" w:rsidR="003A66DE" w:rsidRPr="007A45A2" w:rsidRDefault="00A17602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каз МЗ РК</w:t>
            </w:r>
          </w:p>
        </w:tc>
        <w:tc>
          <w:tcPr>
            <w:tcW w:w="1981" w:type="dxa"/>
          </w:tcPr>
          <w:p w14:paraId="36B15BD9" w14:textId="77777777" w:rsidR="00A17602" w:rsidRPr="007A45A2" w:rsidRDefault="00A17602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</w:t>
            </w:r>
          </w:p>
          <w:p w14:paraId="46F5076F" w14:textId="4D1D5B8A" w:rsidR="003A66DE" w:rsidRPr="007A45A2" w:rsidRDefault="00A17602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06" w:type="dxa"/>
          </w:tcPr>
          <w:p w14:paraId="53F254B1" w14:textId="25AA8ADB" w:rsidR="00A17602" w:rsidRPr="00982DCD" w:rsidRDefault="00A17602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П</w:t>
            </w:r>
            <w:r w:rsidR="00982D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12AF4E2" w14:textId="12A7F7C6" w:rsidR="003A66DE" w:rsidRPr="007A45A2" w:rsidRDefault="00A17602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ЭЛС</w:t>
            </w:r>
          </w:p>
        </w:tc>
      </w:tr>
      <w:tr w:rsidR="008521FA" w:rsidRPr="007A45A2" w14:paraId="32BC81FA" w14:textId="77777777">
        <w:tc>
          <w:tcPr>
            <w:tcW w:w="564" w:type="dxa"/>
            <w:vAlign w:val="center"/>
          </w:tcPr>
          <w:p w14:paraId="3CB03B00" w14:textId="5288A9CA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6" w:type="dxa"/>
          </w:tcPr>
          <w:p w14:paraId="4FD448B0" w14:textId="06CBAA81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несение изменений в Приказ Министра здравоохранения Республики Казахстан от 5 августа 2021 года № ҚР ДСМ – 75 «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» в части включения лекарственного препарата Метадон в раздел 43 «Психические расстро</w:t>
            </w:r>
            <w:r w:rsidR="00E33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йства и расстройства поведения»</w:t>
            </w:r>
          </w:p>
        </w:tc>
        <w:tc>
          <w:tcPr>
            <w:tcW w:w="2123" w:type="dxa"/>
          </w:tcPr>
          <w:p w14:paraId="1DF5720A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каз МЗ РК</w:t>
            </w:r>
          </w:p>
        </w:tc>
        <w:tc>
          <w:tcPr>
            <w:tcW w:w="1981" w:type="dxa"/>
          </w:tcPr>
          <w:p w14:paraId="6C24A4E6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</w:t>
            </w:r>
          </w:p>
          <w:p w14:paraId="54D6FF65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06" w:type="dxa"/>
          </w:tcPr>
          <w:p w14:paraId="571098A3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П</w:t>
            </w:r>
          </w:p>
        </w:tc>
      </w:tr>
      <w:tr w:rsidR="008521FA" w:rsidRPr="007A45A2" w14:paraId="3F8C1756" w14:textId="77777777">
        <w:tc>
          <w:tcPr>
            <w:tcW w:w="564" w:type="dxa"/>
            <w:vAlign w:val="center"/>
          </w:tcPr>
          <w:p w14:paraId="04D328B8" w14:textId="2C035282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6" w:type="dxa"/>
          </w:tcPr>
          <w:p w14:paraId="33CDC69A" w14:textId="0F19C55C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риказ Министра здравоохранения Республики Казахстан от 20 августа 2021 года № ҚР ДСМ-88 «Об определении перечня лекарственных средств и медицинских изделий, закупаемых у единого дистрибьютора» в части включения лекарственного препарата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дон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е 1 «Перечень лекарственных средств, заку</w:t>
            </w:r>
            <w:r w:rsidR="00E3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мых у единого дистрибьютора»</w:t>
            </w:r>
          </w:p>
        </w:tc>
        <w:tc>
          <w:tcPr>
            <w:tcW w:w="2123" w:type="dxa"/>
          </w:tcPr>
          <w:p w14:paraId="7848DEC7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каз МЗ РК </w:t>
            </w:r>
          </w:p>
        </w:tc>
        <w:tc>
          <w:tcPr>
            <w:tcW w:w="1981" w:type="dxa"/>
          </w:tcPr>
          <w:p w14:paraId="1E977A85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</w:t>
            </w:r>
          </w:p>
          <w:p w14:paraId="34440E78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06" w:type="dxa"/>
          </w:tcPr>
          <w:p w14:paraId="31EBD661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П</w:t>
            </w:r>
          </w:p>
        </w:tc>
      </w:tr>
      <w:tr w:rsidR="008521FA" w:rsidRPr="007A45A2" w14:paraId="754F1769" w14:textId="77777777">
        <w:tc>
          <w:tcPr>
            <w:tcW w:w="564" w:type="dxa"/>
            <w:vAlign w:val="center"/>
          </w:tcPr>
          <w:p w14:paraId="7C681EBF" w14:textId="6DD1B78D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6" w:type="dxa"/>
          </w:tcPr>
          <w:p w14:paraId="417083CA" w14:textId="0A88D076" w:rsidR="008521FA" w:rsidRPr="007A45A2" w:rsidRDefault="008521FA" w:rsidP="00BC6ABA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риказ Министра здравоохранения и социального развития Республики Казахстан от 26 января 2015 года № 32 «Об утверждении </w:t>
            </w: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 использования в медицинских целях наркотических средств, психотропных веществ и их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ащих контролю в Республике Казахстан» в части включения лекарственного препарата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дон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A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 </w:t>
            </w: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спользования в медицинских целях  наркотических средств, психотропных веществ и </w:t>
            </w:r>
            <w:r w:rsidR="00BC6A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х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ащих </w:t>
            </w:r>
            <w:r w:rsidR="00E3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в Республике Казахстан</w:t>
            </w:r>
          </w:p>
        </w:tc>
        <w:tc>
          <w:tcPr>
            <w:tcW w:w="2123" w:type="dxa"/>
          </w:tcPr>
          <w:p w14:paraId="147CC6B6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Приказ МЗ РК </w:t>
            </w:r>
          </w:p>
        </w:tc>
        <w:tc>
          <w:tcPr>
            <w:tcW w:w="1981" w:type="dxa"/>
          </w:tcPr>
          <w:p w14:paraId="11DFDDEE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</w:t>
            </w:r>
          </w:p>
          <w:p w14:paraId="5451B493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06" w:type="dxa"/>
          </w:tcPr>
          <w:p w14:paraId="5D893F52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П</w:t>
            </w:r>
          </w:p>
        </w:tc>
      </w:tr>
      <w:tr w:rsidR="000D5869" w:rsidRPr="007A45A2" w14:paraId="436511FB" w14:textId="77777777" w:rsidTr="002A4D18">
        <w:tc>
          <w:tcPr>
            <w:tcW w:w="14880" w:type="dxa"/>
            <w:gridSpan w:val="5"/>
            <w:vAlign w:val="center"/>
          </w:tcPr>
          <w:p w14:paraId="5D8145F1" w14:textId="1FA07C4D" w:rsidR="000D5869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3.2 Устойчивость и п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вышение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качества медико-социальной помощи ПТАО</w:t>
            </w:r>
          </w:p>
        </w:tc>
      </w:tr>
      <w:tr w:rsidR="008521FA" w:rsidRPr="007A45A2" w14:paraId="44E05170" w14:textId="77777777">
        <w:tc>
          <w:tcPr>
            <w:tcW w:w="564" w:type="dxa"/>
            <w:vAlign w:val="center"/>
          </w:tcPr>
          <w:p w14:paraId="176FA573" w14:textId="1AE29950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6" w:type="dxa"/>
          </w:tcPr>
          <w:p w14:paraId="312AE965" w14:textId="7EB5E3D0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кабинетов ПТАО в организациях, оказывающих медицинскую помощь в области охраны психического здоровья: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ой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ой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суской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ыстауской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уркестанской,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тауской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3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ях и в гг. Астана, Шымкент</w:t>
            </w:r>
          </w:p>
        </w:tc>
        <w:tc>
          <w:tcPr>
            <w:tcW w:w="2123" w:type="dxa"/>
          </w:tcPr>
          <w:p w14:paraId="56489F82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З</w:t>
            </w:r>
          </w:p>
        </w:tc>
        <w:tc>
          <w:tcPr>
            <w:tcW w:w="1981" w:type="dxa"/>
          </w:tcPr>
          <w:p w14:paraId="3B1C1392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квартал </w:t>
            </w:r>
          </w:p>
          <w:p w14:paraId="3F279D9C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06" w:type="dxa"/>
          </w:tcPr>
          <w:p w14:paraId="6DD62DC7" w14:textId="7F5E8D20" w:rsidR="008521FA" w:rsidRPr="007A45A2" w:rsidRDefault="00982DCD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З, ДОМП</w:t>
            </w:r>
          </w:p>
          <w:p w14:paraId="4CA72FC4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1FA" w:rsidRPr="007A45A2" w14:paraId="26A39958" w14:textId="77777777">
        <w:tc>
          <w:tcPr>
            <w:tcW w:w="564" w:type="dxa"/>
            <w:vAlign w:val="center"/>
          </w:tcPr>
          <w:p w14:paraId="6CA10A5B" w14:textId="52F90411" w:rsidR="008521FA" w:rsidRPr="007A45A2" w:rsidRDefault="003A66DE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6" w:type="dxa"/>
          </w:tcPr>
          <w:p w14:paraId="791728A3" w14:textId="12390324" w:rsidR="008521FA" w:rsidRPr="007A45A2" w:rsidRDefault="008521FA" w:rsidP="00E3309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величение охватом ПТАО пациентов с опиоидоной зависимостью, находящихся на динамическом наблюдении </w:t>
            </w: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, оказывающих медицинскую помощь в области охраны психического здоровья</w:t>
            </w:r>
          </w:p>
        </w:tc>
        <w:tc>
          <w:tcPr>
            <w:tcW w:w="2123" w:type="dxa"/>
          </w:tcPr>
          <w:p w14:paraId="087EDE7E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ЭРЗПТ</w:t>
            </w:r>
          </w:p>
        </w:tc>
        <w:tc>
          <w:tcPr>
            <w:tcW w:w="1981" w:type="dxa"/>
          </w:tcPr>
          <w:p w14:paraId="062A4332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906" w:type="dxa"/>
          </w:tcPr>
          <w:p w14:paraId="1E608A37" w14:textId="146D91CD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З</w:t>
            </w:r>
            <w:r w:rsidR="00982D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8A32A88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МП</w:t>
            </w:r>
          </w:p>
        </w:tc>
      </w:tr>
      <w:tr w:rsidR="008521FA" w:rsidRPr="007A45A2" w14:paraId="2F712EF7" w14:textId="77777777">
        <w:tc>
          <w:tcPr>
            <w:tcW w:w="564" w:type="dxa"/>
            <w:vAlign w:val="center"/>
          </w:tcPr>
          <w:p w14:paraId="6D3E9B35" w14:textId="3583379F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6" w:type="dxa"/>
          </w:tcPr>
          <w:p w14:paraId="15D54315" w14:textId="3EC89441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еминар-тренингов для сотрудников кабинетов </w:t>
            </w: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ТАО, специалистов ЦПЗ по </w:t>
            </w: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ю качества сопровождения и оказываемой комплексной </w:t>
            </w:r>
            <w:r w:rsidR="00E3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 помощи</w:t>
            </w:r>
          </w:p>
        </w:tc>
        <w:tc>
          <w:tcPr>
            <w:tcW w:w="2123" w:type="dxa"/>
          </w:tcPr>
          <w:p w14:paraId="317B35CD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чет</w:t>
            </w:r>
          </w:p>
        </w:tc>
        <w:tc>
          <w:tcPr>
            <w:tcW w:w="1981" w:type="dxa"/>
          </w:tcPr>
          <w:p w14:paraId="5ECBC3A6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906" w:type="dxa"/>
          </w:tcPr>
          <w:p w14:paraId="4A1DB0C3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П,</w:t>
            </w:r>
          </w:p>
          <w:p w14:paraId="70131389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ЦПЗ</w:t>
            </w:r>
          </w:p>
          <w:p w14:paraId="26E161C9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1FA" w:rsidRPr="007A45A2" w14:paraId="5E365787" w14:textId="77777777">
        <w:tc>
          <w:tcPr>
            <w:tcW w:w="564" w:type="dxa"/>
            <w:vAlign w:val="center"/>
          </w:tcPr>
          <w:p w14:paraId="2423967E" w14:textId="54D4787B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6" w:type="dxa"/>
          </w:tcPr>
          <w:p w14:paraId="045134AC" w14:textId="77777777" w:rsidR="008521FA" w:rsidRPr="007A45A2" w:rsidRDefault="008521FA" w:rsidP="007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боты региональных кабинетов ПТАО для улучшения качества сопровождения и оказываемой комплексной медико-социальной помощи при поддержке ГФСТМ</w:t>
            </w:r>
          </w:p>
        </w:tc>
        <w:tc>
          <w:tcPr>
            <w:tcW w:w="2123" w:type="dxa"/>
          </w:tcPr>
          <w:p w14:paraId="3A5E563E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981" w:type="dxa"/>
          </w:tcPr>
          <w:p w14:paraId="501F655C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06" w:type="dxa"/>
          </w:tcPr>
          <w:p w14:paraId="5F805648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ЦПЗ</w:t>
            </w:r>
          </w:p>
          <w:p w14:paraId="597AFC85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1FA" w:rsidRPr="007A45A2" w14:paraId="61F81D99" w14:textId="77777777">
        <w:tc>
          <w:tcPr>
            <w:tcW w:w="564" w:type="dxa"/>
            <w:vAlign w:val="center"/>
          </w:tcPr>
          <w:p w14:paraId="65C8AE62" w14:textId="19A98594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6" w:type="dxa"/>
          </w:tcPr>
          <w:p w14:paraId="5ED6C55C" w14:textId="77777777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Министерством внутренних дел РК проработать вопрос </w:t>
            </w: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еспечения лекарственным препаратом Метадон пациентов ПТАО при госпитализациях в организации здравоохранения и (или) их структурные подразделения, оказывающие медицинскую помощь в стационарных условиях </w:t>
            </w:r>
          </w:p>
        </w:tc>
        <w:tc>
          <w:tcPr>
            <w:tcW w:w="2123" w:type="dxa"/>
          </w:tcPr>
          <w:p w14:paraId="705E3981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981" w:type="dxa"/>
          </w:tcPr>
          <w:p w14:paraId="69D0F6F5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квартал </w:t>
            </w:r>
          </w:p>
          <w:p w14:paraId="109F00D4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14:paraId="3EEF871A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61ED23B" w14:textId="6B1EFA58" w:rsidR="008521FA" w:rsidRPr="00982DCD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П</w:t>
            </w:r>
            <w:r w:rsidR="00982D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773D67B" w14:textId="77777777" w:rsidR="008521FA" w:rsidRPr="007A45A2" w:rsidRDefault="008521FA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ПЦПЗ</w:t>
            </w:r>
          </w:p>
        </w:tc>
      </w:tr>
      <w:tr w:rsidR="000D5869" w:rsidRPr="007A45A2" w14:paraId="02EDBAE9" w14:textId="77777777" w:rsidTr="00724419">
        <w:tc>
          <w:tcPr>
            <w:tcW w:w="14880" w:type="dxa"/>
            <w:gridSpan w:val="5"/>
            <w:vAlign w:val="center"/>
          </w:tcPr>
          <w:p w14:paraId="44E0E63E" w14:textId="4B2F8580" w:rsidR="000D5869" w:rsidRPr="007A45A2" w:rsidRDefault="000D5869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3.3 Другие вопросы</w:t>
            </w:r>
          </w:p>
        </w:tc>
      </w:tr>
      <w:tr w:rsidR="008521FA" w:rsidRPr="007A45A2" w14:paraId="5124F57B" w14:textId="77777777">
        <w:tc>
          <w:tcPr>
            <w:tcW w:w="564" w:type="dxa"/>
            <w:vAlign w:val="center"/>
          </w:tcPr>
          <w:p w14:paraId="75281CB6" w14:textId="2E6C2F6F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6" w:type="dxa"/>
          </w:tcPr>
          <w:p w14:paraId="1EE2686F" w14:textId="77777777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-тренингов для специалистов ЦПЗ:</w:t>
            </w:r>
          </w:p>
          <w:p w14:paraId="6ECD2D88" w14:textId="77777777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по профилактике, диагностике и лечению передозировок </w:t>
            </w:r>
            <w:proofErr w:type="spellStart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ами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58B7FC" w14:textId="1F88C011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 по диагностике, лечению и профилактике расстройств, вызванных использовани</w:t>
            </w:r>
            <w:r w:rsidR="00E3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новых </w:t>
            </w:r>
            <w:proofErr w:type="spellStart"/>
            <w:r w:rsidR="00E3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E3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2123" w:type="dxa"/>
          </w:tcPr>
          <w:p w14:paraId="769728DE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чет </w:t>
            </w:r>
          </w:p>
        </w:tc>
        <w:tc>
          <w:tcPr>
            <w:tcW w:w="1981" w:type="dxa"/>
          </w:tcPr>
          <w:p w14:paraId="2007C330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906" w:type="dxa"/>
          </w:tcPr>
          <w:p w14:paraId="64D7C9B3" w14:textId="07EE41B5" w:rsidR="008521FA" w:rsidRPr="00982DCD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ЦПЗ</w:t>
            </w:r>
            <w:r w:rsidR="00982D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561B9E2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</w:p>
        </w:tc>
      </w:tr>
      <w:tr w:rsidR="008521FA" w:rsidRPr="007A45A2" w14:paraId="3DD12C8D" w14:textId="77777777">
        <w:tc>
          <w:tcPr>
            <w:tcW w:w="564" w:type="dxa"/>
            <w:vAlign w:val="center"/>
          </w:tcPr>
          <w:p w14:paraId="11EA5C7C" w14:textId="384DCA80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6" w:type="dxa"/>
          </w:tcPr>
          <w:p w14:paraId="66EAAAA1" w14:textId="4E32A9F2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овести анализ случаев передозировками опиоидов (в том числе со смертельными случаями), зарегистрированных в организациях, оказывающих </w:t>
            </w:r>
            <w:r w:rsidR="00E330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ицинскую помощь населению РК</w:t>
            </w:r>
          </w:p>
        </w:tc>
        <w:tc>
          <w:tcPr>
            <w:tcW w:w="2123" w:type="dxa"/>
          </w:tcPr>
          <w:p w14:paraId="53A0DB6C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981" w:type="dxa"/>
          </w:tcPr>
          <w:p w14:paraId="5D0E9E84" w14:textId="581C207C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</w:t>
            </w:r>
          </w:p>
          <w:p w14:paraId="14E41775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14:paraId="0D648D64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6590FD68" w14:textId="6877E31A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П</w:t>
            </w:r>
            <w:r w:rsidR="0098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7A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НПЦПЗ</w:t>
            </w: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5674F2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FA" w:rsidRPr="007A45A2" w14:paraId="4E90F826" w14:textId="77777777">
        <w:tc>
          <w:tcPr>
            <w:tcW w:w="564" w:type="dxa"/>
            <w:vAlign w:val="center"/>
          </w:tcPr>
          <w:p w14:paraId="1CA6DF63" w14:textId="0D1FFFF1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6" w:type="dxa"/>
          </w:tcPr>
          <w:p w14:paraId="48D49B5A" w14:textId="77777777" w:rsidR="008521FA" w:rsidRPr="007A45A2" w:rsidRDefault="008521FA" w:rsidP="007A45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овести анализ потребности в лекарственном препарате «Налоксон» среди организаций, оказывающих медицинскую помощь населению РК. </w:t>
            </w:r>
          </w:p>
        </w:tc>
        <w:tc>
          <w:tcPr>
            <w:tcW w:w="2123" w:type="dxa"/>
          </w:tcPr>
          <w:p w14:paraId="1F58A2FD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981" w:type="dxa"/>
          </w:tcPr>
          <w:p w14:paraId="26718ED7" w14:textId="74B688B3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</w:t>
            </w:r>
          </w:p>
          <w:p w14:paraId="6D819A28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06" w:type="dxa"/>
          </w:tcPr>
          <w:p w14:paraId="2003D862" w14:textId="6AE4C7C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П</w:t>
            </w:r>
            <w:r w:rsidR="0098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7A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НПЦПЗ</w:t>
            </w: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21FA" w:rsidRPr="007A45A2" w14:paraId="12EB15E8" w14:textId="77777777">
        <w:tc>
          <w:tcPr>
            <w:tcW w:w="564" w:type="dxa"/>
            <w:vAlign w:val="center"/>
          </w:tcPr>
          <w:p w14:paraId="2A8CADC3" w14:textId="67EA50F5" w:rsidR="008521FA" w:rsidRPr="007A45A2" w:rsidRDefault="000D5869" w:rsidP="007A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A66DE" w:rsidRPr="007A45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6" w:type="dxa"/>
          </w:tcPr>
          <w:p w14:paraId="71F2D127" w14:textId="77777777" w:rsidR="008521FA" w:rsidRPr="007A45A2" w:rsidRDefault="008521FA" w:rsidP="007A45A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результатам потребности проработать вопрос регистрации лекарственного препарата «Налоксон» для дальнейшего использования в РК с целью профилактики передозировок опиодами</w:t>
            </w:r>
          </w:p>
        </w:tc>
        <w:tc>
          <w:tcPr>
            <w:tcW w:w="2123" w:type="dxa"/>
          </w:tcPr>
          <w:p w14:paraId="0B4EB1AB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981" w:type="dxa"/>
          </w:tcPr>
          <w:p w14:paraId="6502A132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14:paraId="30EEDE38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14:paraId="56CFE921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6" w:type="dxa"/>
          </w:tcPr>
          <w:p w14:paraId="012F6837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П,</w:t>
            </w:r>
          </w:p>
          <w:p w14:paraId="12BDB590" w14:textId="77777777" w:rsidR="008521FA" w:rsidRPr="007A45A2" w:rsidRDefault="008521FA" w:rsidP="007A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П</w:t>
            </w:r>
          </w:p>
        </w:tc>
      </w:tr>
    </w:tbl>
    <w:p w14:paraId="5FB413EC" w14:textId="77777777" w:rsidR="00DD5C51" w:rsidRPr="007A45A2" w:rsidRDefault="00DD5C51" w:rsidP="007A4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DCE58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Расшифровка аббревиатур и сокращений:</w:t>
      </w:r>
    </w:p>
    <w:p w14:paraId="7901BD30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45A2">
        <w:rPr>
          <w:rFonts w:ascii="Times New Roman" w:eastAsia="Calibri" w:hAnsi="Times New Roman" w:cs="Times New Roman"/>
          <w:sz w:val="24"/>
          <w:szCs w:val="24"/>
        </w:rPr>
        <w:t>INL – Бюро Государственного Департамента США</w:t>
      </w:r>
      <w:r w:rsidRPr="007A45A2">
        <w:rPr>
          <w:rFonts w:ascii="Times New Roman" w:hAnsi="Times New Roman" w:cs="Times New Roman"/>
          <w:sz w:val="24"/>
          <w:szCs w:val="24"/>
          <w:lang w:val="kk-KZ"/>
        </w:rPr>
        <w:t xml:space="preserve"> по борьбе с международным оборотом наркоитических веществ и правоохранительной деятельности;</w:t>
      </w:r>
    </w:p>
    <w:p w14:paraId="1CA7BDB5" w14:textId="6167D3F3" w:rsidR="005F4FCB" w:rsidRPr="007A45A2" w:rsidRDefault="005F4FCB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АСРСПЗ – Ассоциации специалистов, работающих в сфере психического здоровья РК</w:t>
      </w:r>
    </w:p>
    <w:p w14:paraId="52C3D59E" w14:textId="37B9CF4D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ВОЗ – Всемирная организация здравоохранения;</w:t>
      </w:r>
    </w:p>
    <w:p w14:paraId="6E52972F" w14:textId="05DBE210" w:rsidR="0064619B" w:rsidRPr="007A45A2" w:rsidRDefault="0064619B" w:rsidP="007A4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5A2">
        <w:rPr>
          <w:rFonts w:ascii="Times New Roman" w:hAnsi="Times New Roman" w:cs="Times New Roman"/>
          <w:sz w:val="24"/>
          <w:szCs w:val="24"/>
        </w:rPr>
        <w:t>ВОП – врач общей практики</w:t>
      </w:r>
    </w:p>
    <w:p w14:paraId="3DE6FFEA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45A2">
        <w:rPr>
          <w:rFonts w:ascii="Times New Roman" w:hAnsi="Times New Roman" w:cs="Times New Roman"/>
          <w:sz w:val="24"/>
          <w:szCs w:val="24"/>
          <w:lang w:val="kk-KZ"/>
        </w:rPr>
        <w:t xml:space="preserve">ГФСТМ - </w:t>
      </w:r>
      <w:r w:rsidRPr="007A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й фонд по борьбе со СПИДом, туберкулезом и малярией</w:t>
      </w:r>
      <w:r w:rsidRPr="007A45A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F03A337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ДЛП – Департамент лекарственной политики;</w:t>
      </w:r>
    </w:p>
    <w:p w14:paraId="1DF24C1B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ДОМП – Департамент организации медицинской помощи Министерства здравоохранения Республики Казахстан;</w:t>
      </w:r>
    </w:p>
    <w:p w14:paraId="735E57E9" w14:textId="065A6791" w:rsidR="00DD5C51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МЗ РК – Министерство здравоохранения Республики Казахстан;</w:t>
      </w:r>
    </w:p>
    <w:p w14:paraId="3A658130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5A2">
        <w:rPr>
          <w:rFonts w:ascii="Times New Roman" w:hAnsi="Times New Roman" w:cs="Times New Roman"/>
          <w:sz w:val="24"/>
          <w:szCs w:val="24"/>
        </w:rPr>
        <w:t>НПА – нормативно-правовой акт;</w:t>
      </w:r>
    </w:p>
    <w:p w14:paraId="6319D2C5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НЦОЗ – Национальный центр общественного здравоохранения;</w:t>
      </w:r>
    </w:p>
    <w:p w14:paraId="70B7C294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НЦЭЛС – Национальный центр экспертизы лекарственных средств и медицинских изделий;</w:t>
      </w:r>
    </w:p>
    <w:p w14:paraId="54B0A100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45A2">
        <w:rPr>
          <w:rFonts w:ascii="Times New Roman" w:hAnsi="Times New Roman" w:cs="Times New Roman"/>
          <w:sz w:val="24"/>
          <w:szCs w:val="24"/>
          <w:lang w:val="kk-KZ"/>
        </w:rPr>
        <w:t>ПАВ – психоактивное вещество;</w:t>
      </w:r>
    </w:p>
    <w:p w14:paraId="171D52F2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45A2">
        <w:rPr>
          <w:rFonts w:ascii="Times New Roman" w:hAnsi="Times New Roman" w:cs="Times New Roman"/>
          <w:sz w:val="24"/>
          <w:szCs w:val="24"/>
          <w:lang w:val="kk-KZ"/>
        </w:rPr>
        <w:t>ПМСП – Первичная медико-санитарная помощь;</w:t>
      </w:r>
    </w:p>
    <w:p w14:paraId="5B03CE80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  <w:lang w:val="kk-KZ"/>
        </w:rPr>
        <w:t>ППР – психические, поведенческие расстройства;</w:t>
      </w:r>
    </w:p>
    <w:p w14:paraId="3C15F45E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 xml:space="preserve">ПТАО – поддерживающая терапия агонистами </w:t>
      </w:r>
      <w:proofErr w:type="spellStart"/>
      <w:r w:rsidRPr="007A45A2">
        <w:rPr>
          <w:rFonts w:ascii="Times New Roman" w:hAnsi="Times New Roman" w:cs="Times New Roman"/>
          <w:sz w:val="24"/>
          <w:szCs w:val="24"/>
        </w:rPr>
        <w:t>опиоидов</w:t>
      </w:r>
      <w:proofErr w:type="spellEnd"/>
      <w:r w:rsidRPr="007A45A2">
        <w:rPr>
          <w:rFonts w:ascii="Times New Roman" w:hAnsi="Times New Roman" w:cs="Times New Roman"/>
          <w:sz w:val="24"/>
          <w:szCs w:val="24"/>
        </w:rPr>
        <w:t>;</w:t>
      </w:r>
    </w:p>
    <w:p w14:paraId="314C9B42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РНПЦПЗ - Республиканское государственное предприятие на праве хозяйственного ведения «Республиканский научно-практический центр психического здоровья»;</w:t>
      </w:r>
    </w:p>
    <w:p w14:paraId="62ECF609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45A2">
        <w:rPr>
          <w:rFonts w:ascii="Times New Roman" w:hAnsi="Times New Roman" w:cs="Times New Roman"/>
          <w:sz w:val="24"/>
          <w:szCs w:val="24"/>
          <w:lang w:val="kk-KZ"/>
        </w:rPr>
        <w:t>СОПЗ – Служба охраны психического здоровья;</w:t>
      </w:r>
    </w:p>
    <w:p w14:paraId="37A7A6EA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УЗ – Управления здравоохранения;</w:t>
      </w:r>
    </w:p>
    <w:p w14:paraId="35BB2B36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5A2">
        <w:rPr>
          <w:rFonts w:ascii="Times New Roman" w:eastAsia="Calibri" w:hAnsi="Times New Roman" w:cs="Times New Roman"/>
          <w:sz w:val="24"/>
          <w:szCs w:val="24"/>
        </w:rPr>
        <w:t>УНП ООН – Управление Организации Объединенных Наций по наркотикам и преступности;</w:t>
      </w:r>
    </w:p>
    <w:p w14:paraId="6875860A" w14:textId="77777777" w:rsidR="00DD5C51" w:rsidRPr="007A45A2" w:rsidRDefault="00BF69C9" w:rsidP="007A4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5A2">
        <w:rPr>
          <w:rFonts w:ascii="Times New Roman" w:hAnsi="Times New Roman" w:cs="Times New Roman"/>
          <w:sz w:val="24"/>
          <w:szCs w:val="24"/>
        </w:rPr>
        <w:t>ЦПЗ – Центр психического здоровья;</w:t>
      </w:r>
    </w:p>
    <w:p w14:paraId="7FA41C26" w14:textId="525128C5" w:rsidR="00DD5C51" w:rsidRDefault="00BF69C9" w:rsidP="007A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A2">
        <w:rPr>
          <w:rFonts w:ascii="Times New Roman" w:hAnsi="Times New Roman" w:cs="Times New Roman"/>
          <w:sz w:val="24"/>
          <w:szCs w:val="24"/>
        </w:rPr>
        <w:t>ЭРЗПТ – электронный регистр поддерживающей за</w:t>
      </w:r>
      <w:r w:rsidR="00251C96" w:rsidRPr="007A45A2">
        <w:rPr>
          <w:rFonts w:ascii="Times New Roman" w:hAnsi="Times New Roman" w:cs="Times New Roman"/>
          <w:sz w:val="24"/>
          <w:szCs w:val="24"/>
        </w:rPr>
        <w:t>местительной терапии.</w:t>
      </w:r>
    </w:p>
    <w:sectPr w:rsidR="00DD5C51">
      <w:headerReference w:type="default" r:id="rId8"/>
      <w:pgSz w:w="16838" w:h="11906" w:orient="landscape"/>
      <w:pgMar w:top="1134" w:right="820" w:bottom="1134" w:left="1134" w:header="708" w:footer="708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3 19:25 Жангарашева Г. К. ((и.о Дюсенов А.К.))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ЖАНГАРАШЕВА ГУЛЬНА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19 10:23:3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18 10:28:3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63208575921601846452642995979896427615929049992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zhangarasheva@dsm.gov.kz, SURNAME=ЖАНГАРАШЕВА, SERIALNUMBER=IIN650409401756, GIVENNAME=КАСЕНОВНА, CN=ЖАНГАРАШЕВА ГУЛЬНАРА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3 21:30 Максутова Гульнара Еста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МАКСУТОВА ГУЛЬНА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1-26 09:49:13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1-25 09:54:13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13393838003322478215834755208872767996955177204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maxutova@dsm.gov.kz, SURNAME=МАКСУТОВА, SERIALNUMBER=IIN620609400125, GIVENNAME=ЕСТАЕВНА, CN=МАКСУТОВА ГУЛЬНАР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2.2023 12:32 Халыкова Мадина Бакытжано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ХАЛЫКОВА МАДИН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2-09 16:39:4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2-08 16:44:4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47985707277811291237249220631475276247397824978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OID.2.5.4.20="+77779999417", EMAILADDRESS=m.khalykova@dsm.gov.kz, SURNAME=ХАЛЫКОВА, SERIALNUMBER=IIN840322400100, GIVENNAME=БАКЫТЖАНОВНА, CN=ХАЛЫКОВА МАДИН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2.2023 12:37 Жолжанова Назира Усено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ЖОЛЖАНОВА НАЗИ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2-15 09:28:5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2-14 09:33:5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95512442281253905826163432281295793826238923426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OID.2.5.4.20="+77751258501", EMAILADDRESS=n.zholzhanova@dsm.gov.kz, SURNAME=ЖОЛЖАНОВА, SERIALNUMBER=IIN780607400196, GIVENNAME=УСЕНОВНА, CN=ЖОЛЖАНОВА НАЗИР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2.2023 13:50 Жусипалиева Г. Б. ((и.о Алдынгуров Д.К.))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ЖУСИПАЛИЕВА ГУЛЬНАФИС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2-29 15:22:2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2-28 15:27:2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14189647870539944690961803571651358649122638903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zhusipalieva@dsm.gov.kz, SURNAME=ЖУСИПАЛИЕВА, SERIALNUMBER=IIN790914400662, GIVENNAME=БЕРИЯТОВНА, CN=ЖУСИПАЛИЕВА ГУЛЬНАФИС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.02.2023 09:19 Балтабекова Д.Ж ((и.о Темирханов С.Т.))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БАЛТАБЕКОВА ДИНА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26 17:22:09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25 17:27:09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7042584247172786326913657521738837733150957387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r.tanatar@dsm.gov.kz, SURNAME=БАЛТАБЕКОВА, SERIALNUMBER=IIN810827450107, GIVENNAME=ЖУМАГАЛИЕВНА, CN=БАЛТАБЕКОВА ДИНАРА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.02.2023 15:37 Литвинчук Наталья Серге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ЛИТВИНЧУК НАТАЛЬЯ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5-31 15:42:32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5-30 15:47:32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81667592358843354502766936861119490666210018715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n.litvinchuk@dsm.gov.k, SURNAME=ЛИТВИНЧУК, SERIALNUMBER=IIN940818451083, GIVENNAME=СЕРГЕЕВНА, CN=ЛИТВИНЧУК НАТАЛЬЯ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.02.2023 16:53 Бегалиева Гульдей Турехано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БЕГАЛИЕВА ГУЛЬДЕЙ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3-04 10:06:0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3-04 10:11:0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58553368815531111718219932953316880326398695667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begalieva@dsm.gov.kz, SERIALNUMBER=IIN860528450844, GIVENNAME=ТУРЕХАНОВНА, CN=БЕГАЛИЕВА ГУЛЬДЕЙ, OU=BIN170340000915, ST=Нур-Султан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3 10:37 Ержанова Сауле Аманта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ЕРЖАНОВА САУЛЕ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27 16:22:3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26 16:27:3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96326806992357978942524332578865331704078608922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r.tanatar@dsm.gov.kz, SURNAME=ЕРЖАНОВА, SERIALNUMBER=IIN730517401641, GIVENNAME=АМАНТАЕВНА, CN=ЕРЖАНОВА САУЛЕ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02.2023 12:33 Дудник Вячеслав Юрье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ДУДНИК ВЯЧЕСЛАВ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4-05 11:33:2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4-05 11:38:2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67211428019682947176862498386269426914076144031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v.dudnik@dsm.gov.kz, SERIALNUMBER=IIN630402300670, GIVENNAME=ЮРЬЕВИЧ, CN=ДУДНИК ВЯЧЕСЛАВ, OU=BIN170340000915, ST=Нур-Султан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D551" w16cex:dateUtc="2023-02-06T13:36:00Z"/>
  <w16cex:commentExtensible w16cex:durableId="278BD5B2" w16cex:dateUtc="2023-02-06T13:38:00Z"/>
  <w16cex:commentExtensible w16cex:durableId="278BD588" w16cex:dateUtc="2023-02-06T13:37:00Z"/>
  <w16cex:commentExtensible w16cex:durableId="278BD5E0" w16cex:dateUtc="2023-02-06T13:39:00Z"/>
  <w16cex:commentExtensible w16cex:durableId="278BD602" w16cex:dateUtc="2023-02-06T13:39:00Z"/>
  <w16cex:commentExtensible w16cex:durableId="278BDD66" w16cex:dateUtc="2023-02-06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A4EAD4" w16cid:durableId="278BD551"/>
  <w16cid:commentId w16cid:paraId="4481FF60" w16cid:durableId="278BD5B2"/>
  <w16cid:commentId w16cid:paraId="68B5232F" w16cid:durableId="278BD588"/>
  <w16cid:commentId w16cid:paraId="36E3A719" w16cid:durableId="278BD5E0"/>
  <w16cid:commentId w16cid:paraId="6F6950C2" w16cid:durableId="278BD602"/>
  <w16cid:commentId w16cid:paraId="5832B782" w16cid:durableId="278BDD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1337" w14:textId="77777777" w:rsidR="00DD31E9" w:rsidRDefault="00DD31E9">
      <w:pPr>
        <w:spacing w:after="0" w:line="240" w:lineRule="auto"/>
      </w:pPr>
      <w:r>
        <w:separator/>
      </w:r>
    </w:p>
  </w:endnote>
  <w:endnote w:type="continuationSeparator" w:id="0">
    <w:p w14:paraId="1BDA2F76" w14:textId="77777777" w:rsidR="00DD31E9" w:rsidRDefault="00DD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02.2023 10:59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02.2023 10:59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765BD" w14:textId="77777777" w:rsidR="00DD31E9" w:rsidRDefault="00DD31E9">
      <w:pPr>
        <w:spacing w:after="0" w:line="240" w:lineRule="auto"/>
      </w:pPr>
      <w:r>
        <w:separator/>
      </w:r>
    </w:p>
  </w:footnote>
  <w:footnote w:type="continuationSeparator" w:id="0">
    <w:p w14:paraId="3E1F07EF" w14:textId="77777777" w:rsidR="00DD31E9" w:rsidRDefault="00DD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993774"/>
      <w:docPartObj>
        <w:docPartGallery w:val="Page Numbers (Top of Page)"/>
        <w:docPartUnique/>
      </w:docPartObj>
    </w:sdtPr>
    <w:sdtEndPr/>
    <w:sdtContent>
      <w:p w14:paraId="137D25A2" w14:textId="02935E1E" w:rsidR="003D3680" w:rsidRDefault="003D368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34">
          <w:rPr>
            <w:noProof/>
          </w:rPr>
          <w:t>6</w:t>
        </w:r>
        <w:r>
          <w:fldChar w:fldCharType="end"/>
        </w:r>
      </w:p>
    </w:sdtContent>
  </w:sdt>
  <w:p w14:paraId="43197811" w14:textId="77777777" w:rsidR="003D3680" w:rsidRDefault="003D3680">
    <w:pPr>
      <w:pStyle w:val="af6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Тажибаева Г. Н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6D5E"/>
    <w:multiLevelType w:val="hybridMultilevel"/>
    <w:tmpl w:val="E634D82E"/>
    <w:lvl w:ilvl="0" w:tplc="EE7C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187E92">
      <w:start w:val="1"/>
      <w:numFmt w:val="lowerLetter"/>
      <w:lvlText w:val="%2."/>
      <w:lvlJc w:val="left"/>
      <w:pPr>
        <w:ind w:left="1440" w:hanging="360"/>
      </w:pPr>
    </w:lvl>
    <w:lvl w:ilvl="2" w:tplc="0B7CF1D4">
      <w:start w:val="1"/>
      <w:numFmt w:val="lowerRoman"/>
      <w:lvlText w:val="%3."/>
      <w:lvlJc w:val="right"/>
      <w:pPr>
        <w:ind w:left="2160" w:hanging="180"/>
      </w:pPr>
    </w:lvl>
    <w:lvl w:ilvl="3" w:tplc="F0E667C8">
      <w:start w:val="1"/>
      <w:numFmt w:val="decimal"/>
      <w:lvlText w:val="%4."/>
      <w:lvlJc w:val="left"/>
      <w:pPr>
        <w:ind w:left="2880" w:hanging="360"/>
      </w:pPr>
    </w:lvl>
    <w:lvl w:ilvl="4" w:tplc="BCCA4C08">
      <w:start w:val="1"/>
      <w:numFmt w:val="lowerLetter"/>
      <w:lvlText w:val="%5."/>
      <w:lvlJc w:val="left"/>
      <w:pPr>
        <w:ind w:left="3600" w:hanging="360"/>
      </w:pPr>
    </w:lvl>
    <w:lvl w:ilvl="5" w:tplc="664A9958">
      <w:start w:val="1"/>
      <w:numFmt w:val="lowerRoman"/>
      <w:lvlText w:val="%6."/>
      <w:lvlJc w:val="right"/>
      <w:pPr>
        <w:ind w:left="4320" w:hanging="180"/>
      </w:pPr>
    </w:lvl>
    <w:lvl w:ilvl="6" w:tplc="3D88EE64">
      <w:start w:val="1"/>
      <w:numFmt w:val="decimal"/>
      <w:lvlText w:val="%7."/>
      <w:lvlJc w:val="left"/>
      <w:pPr>
        <w:ind w:left="5040" w:hanging="360"/>
      </w:pPr>
    </w:lvl>
    <w:lvl w:ilvl="7" w:tplc="F81840FA">
      <w:start w:val="1"/>
      <w:numFmt w:val="lowerLetter"/>
      <w:lvlText w:val="%8."/>
      <w:lvlJc w:val="left"/>
      <w:pPr>
        <w:ind w:left="5760" w:hanging="360"/>
      </w:pPr>
    </w:lvl>
    <w:lvl w:ilvl="8" w:tplc="2EF4C1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579"/>
    <w:multiLevelType w:val="hybridMultilevel"/>
    <w:tmpl w:val="7DEEB5DA"/>
    <w:lvl w:ilvl="0" w:tplc="0C405618">
      <w:start w:val="1"/>
      <w:numFmt w:val="decimal"/>
      <w:lvlText w:val="%1."/>
      <w:lvlJc w:val="left"/>
      <w:pPr>
        <w:ind w:left="720" w:hanging="360"/>
      </w:pPr>
    </w:lvl>
    <w:lvl w:ilvl="1" w:tplc="65A4C4AC">
      <w:start w:val="1"/>
      <w:numFmt w:val="lowerLetter"/>
      <w:lvlText w:val="%2."/>
      <w:lvlJc w:val="left"/>
      <w:pPr>
        <w:ind w:left="1440" w:hanging="360"/>
      </w:pPr>
    </w:lvl>
    <w:lvl w:ilvl="2" w:tplc="98BAAD10">
      <w:start w:val="1"/>
      <w:numFmt w:val="lowerRoman"/>
      <w:lvlText w:val="%3."/>
      <w:lvlJc w:val="right"/>
      <w:pPr>
        <w:ind w:left="2160" w:hanging="180"/>
      </w:pPr>
    </w:lvl>
    <w:lvl w:ilvl="3" w:tplc="BDBEB3EC">
      <w:start w:val="1"/>
      <w:numFmt w:val="decimal"/>
      <w:lvlText w:val="%4."/>
      <w:lvlJc w:val="left"/>
      <w:pPr>
        <w:ind w:left="2880" w:hanging="360"/>
      </w:pPr>
    </w:lvl>
    <w:lvl w:ilvl="4" w:tplc="133C5AEA">
      <w:start w:val="1"/>
      <w:numFmt w:val="lowerLetter"/>
      <w:lvlText w:val="%5."/>
      <w:lvlJc w:val="left"/>
      <w:pPr>
        <w:ind w:left="3600" w:hanging="360"/>
      </w:pPr>
    </w:lvl>
    <w:lvl w:ilvl="5" w:tplc="14A67264">
      <w:start w:val="1"/>
      <w:numFmt w:val="lowerRoman"/>
      <w:lvlText w:val="%6."/>
      <w:lvlJc w:val="right"/>
      <w:pPr>
        <w:ind w:left="4320" w:hanging="180"/>
      </w:pPr>
    </w:lvl>
    <w:lvl w:ilvl="6" w:tplc="F7B21ABE">
      <w:start w:val="1"/>
      <w:numFmt w:val="decimal"/>
      <w:lvlText w:val="%7."/>
      <w:lvlJc w:val="left"/>
      <w:pPr>
        <w:ind w:left="5040" w:hanging="360"/>
      </w:pPr>
    </w:lvl>
    <w:lvl w:ilvl="7" w:tplc="58AC53D8">
      <w:start w:val="1"/>
      <w:numFmt w:val="lowerLetter"/>
      <w:lvlText w:val="%8."/>
      <w:lvlJc w:val="left"/>
      <w:pPr>
        <w:ind w:left="5760" w:hanging="360"/>
      </w:pPr>
    </w:lvl>
    <w:lvl w:ilvl="8" w:tplc="1346D0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0018"/>
    <w:multiLevelType w:val="hybridMultilevel"/>
    <w:tmpl w:val="8A30CDEA"/>
    <w:lvl w:ilvl="0" w:tplc="19229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230B0">
      <w:start w:val="1"/>
      <w:numFmt w:val="lowerLetter"/>
      <w:lvlText w:val="%2."/>
      <w:lvlJc w:val="left"/>
      <w:pPr>
        <w:ind w:left="1440" w:hanging="360"/>
      </w:pPr>
    </w:lvl>
    <w:lvl w:ilvl="2" w:tplc="5FFE2D9A">
      <w:start w:val="1"/>
      <w:numFmt w:val="lowerRoman"/>
      <w:lvlText w:val="%3."/>
      <w:lvlJc w:val="right"/>
      <w:pPr>
        <w:ind w:left="2160" w:hanging="180"/>
      </w:pPr>
    </w:lvl>
    <w:lvl w:ilvl="3" w:tplc="D2D83DFA">
      <w:start w:val="1"/>
      <w:numFmt w:val="decimal"/>
      <w:lvlText w:val="%4."/>
      <w:lvlJc w:val="left"/>
      <w:pPr>
        <w:ind w:left="2880" w:hanging="360"/>
      </w:pPr>
    </w:lvl>
    <w:lvl w:ilvl="4" w:tplc="1EFAAEE4">
      <w:start w:val="1"/>
      <w:numFmt w:val="lowerLetter"/>
      <w:lvlText w:val="%5."/>
      <w:lvlJc w:val="left"/>
      <w:pPr>
        <w:ind w:left="3600" w:hanging="360"/>
      </w:pPr>
    </w:lvl>
    <w:lvl w:ilvl="5" w:tplc="E9808B68">
      <w:start w:val="1"/>
      <w:numFmt w:val="lowerRoman"/>
      <w:lvlText w:val="%6."/>
      <w:lvlJc w:val="right"/>
      <w:pPr>
        <w:ind w:left="4320" w:hanging="180"/>
      </w:pPr>
    </w:lvl>
    <w:lvl w:ilvl="6" w:tplc="AC908038">
      <w:start w:val="1"/>
      <w:numFmt w:val="decimal"/>
      <w:lvlText w:val="%7."/>
      <w:lvlJc w:val="left"/>
      <w:pPr>
        <w:ind w:left="5040" w:hanging="360"/>
      </w:pPr>
    </w:lvl>
    <w:lvl w:ilvl="7" w:tplc="8924C860">
      <w:start w:val="1"/>
      <w:numFmt w:val="lowerLetter"/>
      <w:lvlText w:val="%8."/>
      <w:lvlJc w:val="left"/>
      <w:pPr>
        <w:ind w:left="5760" w:hanging="360"/>
      </w:pPr>
    </w:lvl>
    <w:lvl w:ilvl="8" w:tplc="BEE258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10F"/>
    <w:multiLevelType w:val="hybridMultilevel"/>
    <w:tmpl w:val="1632D2CE"/>
    <w:lvl w:ilvl="0" w:tplc="691CDF9C">
      <w:start w:val="2"/>
      <w:numFmt w:val="decimal"/>
      <w:lvlText w:val="%1."/>
      <w:lvlJc w:val="left"/>
      <w:pPr>
        <w:ind w:left="3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4FBE03E6"/>
    <w:multiLevelType w:val="hybridMultilevel"/>
    <w:tmpl w:val="91DACFEE"/>
    <w:lvl w:ilvl="0" w:tplc="7B94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BEE03C">
      <w:start w:val="1"/>
      <w:numFmt w:val="lowerLetter"/>
      <w:lvlText w:val="%2."/>
      <w:lvlJc w:val="left"/>
      <w:pPr>
        <w:ind w:left="1440" w:hanging="360"/>
      </w:pPr>
    </w:lvl>
    <w:lvl w:ilvl="2" w:tplc="F5F209D8">
      <w:start w:val="1"/>
      <w:numFmt w:val="lowerRoman"/>
      <w:lvlText w:val="%3."/>
      <w:lvlJc w:val="right"/>
      <w:pPr>
        <w:ind w:left="2160" w:hanging="180"/>
      </w:pPr>
    </w:lvl>
    <w:lvl w:ilvl="3" w:tplc="0C1E50A6">
      <w:start w:val="1"/>
      <w:numFmt w:val="decimal"/>
      <w:lvlText w:val="%4."/>
      <w:lvlJc w:val="left"/>
      <w:pPr>
        <w:ind w:left="2880" w:hanging="360"/>
      </w:pPr>
    </w:lvl>
    <w:lvl w:ilvl="4" w:tplc="4C18C758">
      <w:start w:val="1"/>
      <w:numFmt w:val="lowerLetter"/>
      <w:lvlText w:val="%5."/>
      <w:lvlJc w:val="left"/>
      <w:pPr>
        <w:ind w:left="3600" w:hanging="360"/>
      </w:pPr>
    </w:lvl>
    <w:lvl w:ilvl="5" w:tplc="2A487F84">
      <w:start w:val="1"/>
      <w:numFmt w:val="lowerRoman"/>
      <w:lvlText w:val="%6."/>
      <w:lvlJc w:val="right"/>
      <w:pPr>
        <w:ind w:left="4320" w:hanging="180"/>
      </w:pPr>
    </w:lvl>
    <w:lvl w:ilvl="6" w:tplc="8DCA1556">
      <w:start w:val="1"/>
      <w:numFmt w:val="decimal"/>
      <w:lvlText w:val="%7."/>
      <w:lvlJc w:val="left"/>
      <w:pPr>
        <w:ind w:left="5040" w:hanging="360"/>
      </w:pPr>
    </w:lvl>
    <w:lvl w:ilvl="7" w:tplc="F64682BC">
      <w:start w:val="1"/>
      <w:numFmt w:val="lowerLetter"/>
      <w:lvlText w:val="%8."/>
      <w:lvlJc w:val="left"/>
      <w:pPr>
        <w:ind w:left="5760" w:hanging="360"/>
      </w:pPr>
    </w:lvl>
    <w:lvl w:ilvl="8" w:tplc="0C1CEE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57519"/>
    <w:multiLevelType w:val="hybridMultilevel"/>
    <w:tmpl w:val="1B40EDEA"/>
    <w:lvl w:ilvl="0" w:tplc="EB2CBA80">
      <w:start w:val="1"/>
      <w:numFmt w:val="upperRoman"/>
      <w:lvlText w:val="%1."/>
      <w:lvlJc w:val="left"/>
      <w:pPr>
        <w:ind w:left="2846" w:hanging="720"/>
      </w:pPr>
      <w:rPr>
        <w:rFonts w:eastAsiaTheme="minorHAnsi" w:hint="default"/>
      </w:rPr>
    </w:lvl>
    <w:lvl w:ilvl="1" w:tplc="4A38C874">
      <w:start w:val="1"/>
      <w:numFmt w:val="lowerLetter"/>
      <w:lvlText w:val="%2."/>
      <w:lvlJc w:val="left"/>
      <w:pPr>
        <w:ind w:left="3206" w:hanging="360"/>
      </w:pPr>
    </w:lvl>
    <w:lvl w:ilvl="2" w:tplc="B912823C">
      <w:start w:val="1"/>
      <w:numFmt w:val="lowerRoman"/>
      <w:lvlText w:val="%3."/>
      <w:lvlJc w:val="right"/>
      <w:pPr>
        <w:ind w:left="3926" w:hanging="180"/>
      </w:pPr>
    </w:lvl>
    <w:lvl w:ilvl="3" w:tplc="AF96BDE8">
      <w:start w:val="1"/>
      <w:numFmt w:val="decimal"/>
      <w:lvlText w:val="%4."/>
      <w:lvlJc w:val="left"/>
      <w:pPr>
        <w:ind w:left="4646" w:hanging="360"/>
      </w:pPr>
    </w:lvl>
    <w:lvl w:ilvl="4" w:tplc="FEE08050">
      <w:start w:val="1"/>
      <w:numFmt w:val="lowerLetter"/>
      <w:lvlText w:val="%5."/>
      <w:lvlJc w:val="left"/>
      <w:pPr>
        <w:ind w:left="5366" w:hanging="360"/>
      </w:pPr>
    </w:lvl>
    <w:lvl w:ilvl="5" w:tplc="0B446D88">
      <w:start w:val="1"/>
      <w:numFmt w:val="lowerRoman"/>
      <w:lvlText w:val="%6."/>
      <w:lvlJc w:val="right"/>
      <w:pPr>
        <w:ind w:left="6086" w:hanging="180"/>
      </w:pPr>
    </w:lvl>
    <w:lvl w:ilvl="6" w:tplc="9B209066">
      <w:start w:val="1"/>
      <w:numFmt w:val="decimal"/>
      <w:lvlText w:val="%7."/>
      <w:lvlJc w:val="left"/>
      <w:pPr>
        <w:ind w:left="6806" w:hanging="360"/>
      </w:pPr>
    </w:lvl>
    <w:lvl w:ilvl="7" w:tplc="30C44CAA">
      <w:start w:val="1"/>
      <w:numFmt w:val="lowerLetter"/>
      <w:lvlText w:val="%8."/>
      <w:lvlJc w:val="left"/>
      <w:pPr>
        <w:ind w:left="7526" w:hanging="360"/>
      </w:pPr>
    </w:lvl>
    <w:lvl w:ilvl="8" w:tplc="92984CC6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52112EC7"/>
    <w:multiLevelType w:val="hybridMultilevel"/>
    <w:tmpl w:val="81787AA8"/>
    <w:lvl w:ilvl="0" w:tplc="DEF87A9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98C592">
      <w:start w:val="1"/>
      <w:numFmt w:val="lowerLetter"/>
      <w:lvlText w:val="%2."/>
      <w:lvlJc w:val="left"/>
      <w:pPr>
        <w:ind w:left="1440" w:hanging="360"/>
      </w:pPr>
    </w:lvl>
    <w:lvl w:ilvl="2" w:tplc="0F3CCCE6">
      <w:start w:val="1"/>
      <w:numFmt w:val="lowerRoman"/>
      <w:lvlText w:val="%3."/>
      <w:lvlJc w:val="right"/>
      <w:pPr>
        <w:ind w:left="2160" w:hanging="180"/>
      </w:pPr>
    </w:lvl>
    <w:lvl w:ilvl="3" w:tplc="1832A440">
      <w:start w:val="1"/>
      <w:numFmt w:val="decimal"/>
      <w:lvlText w:val="%4."/>
      <w:lvlJc w:val="left"/>
      <w:pPr>
        <w:ind w:left="2880" w:hanging="360"/>
      </w:pPr>
    </w:lvl>
    <w:lvl w:ilvl="4" w:tplc="BB4CD40A">
      <w:start w:val="1"/>
      <w:numFmt w:val="lowerLetter"/>
      <w:lvlText w:val="%5."/>
      <w:lvlJc w:val="left"/>
      <w:pPr>
        <w:ind w:left="3600" w:hanging="360"/>
      </w:pPr>
    </w:lvl>
    <w:lvl w:ilvl="5" w:tplc="2F6EEEBE">
      <w:start w:val="1"/>
      <w:numFmt w:val="lowerRoman"/>
      <w:lvlText w:val="%6."/>
      <w:lvlJc w:val="right"/>
      <w:pPr>
        <w:ind w:left="4320" w:hanging="180"/>
      </w:pPr>
    </w:lvl>
    <w:lvl w:ilvl="6" w:tplc="894C88DA">
      <w:start w:val="1"/>
      <w:numFmt w:val="decimal"/>
      <w:lvlText w:val="%7."/>
      <w:lvlJc w:val="left"/>
      <w:pPr>
        <w:ind w:left="5040" w:hanging="360"/>
      </w:pPr>
    </w:lvl>
    <w:lvl w:ilvl="7" w:tplc="B8C60D60">
      <w:start w:val="1"/>
      <w:numFmt w:val="lowerLetter"/>
      <w:lvlText w:val="%8."/>
      <w:lvlJc w:val="left"/>
      <w:pPr>
        <w:ind w:left="5760" w:hanging="360"/>
      </w:pPr>
    </w:lvl>
    <w:lvl w:ilvl="8" w:tplc="5C64FB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E74DF"/>
    <w:multiLevelType w:val="hybridMultilevel"/>
    <w:tmpl w:val="C5E0D66C"/>
    <w:lvl w:ilvl="0" w:tplc="6968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4230C">
      <w:start w:val="1"/>
      <w:numFmt w:val="lowerLetter"/>
      <w:lvlText w:val="%2."/>
      <w:lvlJc w:val="left"/>
      <w:pPr>
        <w:ind w:left="1440" w:hanging="360"/>
      </w:pPr>
    </w:lvl>
    <w:lvl w:ilvl="2" w:tplc="D1B6BA14">
      <w:start w:val="1"/>
      <w:numFmt w:val="lowerRoman"/>
      <w:lvlText w:val="%3."/>
      <w:lvlJc w:val="right"/>
      <w:pPr>
        <w:ind w:left="2160" w:hanging="180"/>
      </w:pPr>
    </w:lvl>
    <w:lvl w:ilvl="3" w:tplc="3E9C569C">
      <w:start w:val="1"/>
      <w:numFmt w:val="decimal"/>
      <w:lvlText w:val="%4."/>
      <w:lvlJc w:val="left"/>
      <w:pPr>
        <w:ind w:left="2880" w:hanging="360"/>
      </w:pPr>
    </w:lvl>
    <w:lvl w:ilvl="4" w:tplc="F6EC859C">
      <w:start w:val="1"/>
      <w:numFmt w:val="lowerLetter"/>
      <w:lvlText w:val="%5."/>
      <w:lvlJc w:val="left"/>
      <w:pPr>
        <w:ind w:left="3600" w:hanging="360"/>
      </w:pPr>
    </w:lvl>
    <w:lvl w:ilvl="5" w:tplc="1E7A8F10">
      <w:start w:val="1"/>
      <w:numFmt w:val="lowerRoman"/>
      <w:lvlText w:val="%6."/>
      <w:lvlJc w:val="right"/>
      <w:pPr>
        <w:ind w:left="4320" w:hanging="180"/>
      </w:pPr>
    </w:lvl>
    <w:lvl w:ilvl="6" w:tplc="C7406426">
      <w:start w:val="1"/>
      <w:numFmt w:val="decimal"/>
      <w:lvlText w:val="%7."/>
      <w:lvlJc w:val="left"/>
      <w:pPr>
        <w:ind w:left="5040" w:hanging="360"/>
      </w:pPr>
    </w:lvl>
    <w:lvl w:ilvl="7" w:tplc="890AD2A8">
      <w:start w:val="1"/>
      <w:numFmt w:val="lowerLetter"/>
      <w:lvlText w:val="%8."/>
      <w:lvlJc w:val="left"/>
      <w:pPr>
        <w:ind w:left="5760" w:hanging="360"/>
      </w:pPr>
    </w:lvl>
    <w:lvl w:ilvl="8" w:tplc="F0E2AC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20059"/>
    <w:multiLevelType w:val="hybridMultilevel"/>
    <w:tmpl w:val="E888461E"/>
    <w:lvl w:ilvl="0" w:tplc="846E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E79E6">
      <w:start w:val="1"/>
      <w:numFmt w:val="lowerLetter"/>
      <w:lvlText w:val="%2."/>
      <w:lvlJc w:val="left"/>
      <w:pPr>
        <w:ind w:left="1440" w:hanging="360"/>
      </w:pPr>
    </w:lvl>
    <w:lvl w:ilvl="2" w:tplc="CF882C0A">
      <w:start w:val="1"/>
      <w:numFmt w:val="lowerRoman"/>
      <w:lvlText w:val="%3."/>
      <w:lvlJc w:val="right"/>
      <w:pPr>
        <w:ind w:left="2160" w:hanging="180"/>
      </w:pPr>
    </w:lvl>
    <w:lvl w:ilvl="3" w:tplc="E5A476EC">
      <w:start w:val="1"/>
      <w:numFmt w:val="decimal"/>
      <w:lvlText w:val="%4."/>
      <w:lvlJc w:val="left"/>
      <w:pPr>
        <w:ind w:left="2880" w:hanging="360"/>
      </w:pPr>
    </w:lvl>
    <w:lvl w:ilvl="4" w:tplc="DF8A2BA6">
      <w:start w:val="1"/>
      <w:numFmt w:val="lowerLetter"/>
      <w:lvlText w:val="%5."/>
      <w:lvlJc w:val="left"/>
      <w:pPr>
        <w:ind w:left="3600" w:hanging="360"/>
      </w:pPr>
    </w:lvl>
    <w:lvl w:ilvl="5" w:tplc="D3E6DBBC">
      <w:start w:val="1"/>
      <w:numFmt w:val="lowerRoman"/>
      <w:lvlText w:val="%6."/>
      <w:lvlJc w:val="right"/>
      <w:pPr>
        <w:ind w:left="4320" w:hanging="180"/>
      </w:pPr>
    </w:lvl>
    <w:lvl w:ilvl="6" w:tplc="659447E8">
      <w:start w:val="1"/>
      <w:numFmt w:val="decimal"/>
      <w:lvlText w:val="%7."/>
      <w:lvlJc w:val="left"/>
      <w:pPr>
        <w:ind w:left="5040" w:hanging="360"/>
      </w:pPr>
    </w:lvl>
    <w:lvl w:ilvl="7" w:tplc="E706880E">
      <w:start w:val="1"/>
      <w:numFmt w:val="lowerLetter"/>
      <w:lvlText w:val="%8."/>
      <w:lvlJc w:val="left"/>
      <w:pPr>
        <w:ind w:left="5760" w:hanging="360"/>
      </w:pPr>
    </w:lvl>
    <w:lvl w:ilvl="8" w:tplc="007628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51"/>
    <w:rsid w:val="00023172"/>
    <w:rsid w:val="00031DAD"/>
    <w:rsid w:val="00041C9C"/>
    <w:rsid w:val="000A1CEB"/>
    <w:rsid w:val="000A1D0F"/>
    <w:rsid w:val="000D5869"/>
    <w:rsid w:val="000E130D"/>
    <w:rsid w:val="001053D3"/>
    <w:rsid w:val="00117F16"/>
    <w:rsid w:val="001238C0"/>
    <w:rsid w:val="0012477D"/>
    <w:rsid w:val="00142802"/>
    <w:rsid w:val="00162757"/>
    <w:rsid w:val="00164230"/>
    <w:rsid w:val="001668D0"/>
    <w:rsid w:val="00166B7F"/>
    <w:rsid w:val="00167539"/>
    <w:rsid w:val="00167F62"/>
    <w:rsid w:val="00170256"/>
    <w:rsid w:val="00176B2E"/>
    <w:rsid w:val="00186A34"/>
    <w:rsid w:val="001B7FB7"/>
    <w:rsid w:val="001C0418"/>
    <w:rsid w:val="00211FFE"/>
    <w:rsid w:val="00251C96"/>
    <w:rsid w:val="00276B71"/>
    <w:rsid w:val="0031492F"/>
    <w:rsid w:val="003A66DE"/>
    <w:rsid w:val="003C1A06"/>
    <w:rsid w:val="003C2903"/>
    <w:rsid w:val="003D3680"/>
    <w:rsid w:val="00453CAC"/>
    <w:rsid w:val="00476D8E"/>
    <w:rsid w:val="004A0ED6"/>
    <w:rsid w:val="004B5FB7"/>
    <w:rsid w:val="00533D7C"/>
    <w:rsid w:val="00562039"/>
    <w:rsid w:val="005A48C5"/>
    <w:rsid w:val="005B0F09"/>
    <w:rsid w:val="005B7111"/>
    <w:rsid w:val="005F4FCB"/>
    <w:rsid w:val="006204D6"/>
    <w:rsid w:val="0062369C"/>
    <w:rsid w:val="006305B2"/>
    <w:rsid w:val="00635F00"/>
    <w:rsid w:val="0064619B"/>
    <w:rsid w:val="00646DDB"/>
    <w:rsid w:val="006616E0"/>
    <w:rsid w:val="006A53DC"/>
    <w:rsid w:val="006B031D"/>
    <w:rsid w:val="006C541F"/>
    <w:rsid w:val="0077329E"/>
    <w:rsid w:val="0078172A"/>
    <w:rsid w:val="007A45A2"/>
    <w:rsid w:val="007A4E77"/>
    <w:rsid w:val="007B099D"/>
    <w:rsid w:val="007B7F4D"/>
    <w:rsid w:val="007C2A19"/>
    <w:rsid w:val="007E5C32"/>
    <w:rsid w:val="00801788"/>
    <w:rsid w:val="00806985"/>
    <w:rsid w:val="00830A86"/>
    <w:rsid w:val="008521FA"/>
    <w:rsid w:val="008A63A7"/>
    <w:rsid w:val="008A72E8"/>
    <w:rsid w:val="008E19CC"/>
    <w:rsid w:val="00904319"/>
    <w:rsid w:val="00945A65"/>
    <w:rsid w:val="009727D6"/>
    <w:rsid w:val="00982DCD"/>
    <w:rsid w:val="009A3D93"/>
    <w:rsid w:val="00A17602"/>
    <w:rsid w:val="00A47018"/>
    <w:rsid w:val="00A52E06"/>
    <w:rsid w:val="00A83558"/>
    <w:rsid w:val="00A94BF8"/>
    <w:rsid w:val="00AB3094"/>
    <w:rsid w:val="00AC1EE2"/>
    <w:rsid w:val="00B0477D"/>
    <w:rsid w:val="00B13A49"/>
    <w:rsid w:val="00B31515"/>
    <w:rsid w:val="00B467EC"/>
    <w:rsid w:val="00B51F3B"/>
    <w:rsid w:val="00B81BC9"/>
    <w:rsid w:val="00B9745D"/>
    <w:rsid w:val="00BC6ABA"/>
    <w:rsid w:val="00BF2124"/>
    <w:rsid w:val="00BF69C9"/>
    <w:rsid w:val="00C27036"/>
    <w:rsid w:val="00C34402"/>
    <w:rsid w:val="00C40306"/>
    <w:rsid w:val="00C71197"/>
    <w:rsid w:val="00C81FBE"/>
    <w:rsid w:val="00C845CA"/>
    <w:rsid w:val="00CB2A54"/>
    <w:rsid w:val="00CB52D2"/>
    <w:rsid w:val="00CC1F84"/>
    <w:rsid w:val="00D1043E"/>
    <w:rsid w:val="00D2302E"/>
    <w:rsid w:val="00D510BC"/>
    <w:rsid w:val="00D77610"/>
    <w:rsid w:val="00DC22FE"/>
    <w:rsid w:val="00DD31E9"/>
    <w:rsid w:val="00DD5C51"/>
    <w:rsid w:val="00DF5748"/>
    <w:rsid w:val="00E11C5D"/>
    <w:rsid w:val="00E33093"/>
    <w:rsid w:val="00E34679"/>
    <w:rsid w:val="00E51753"/>
    <w:rsid w:val="00E577A2"/>
    <w:rsid w:val="00E75268"/>
    <w:rsid w:val="00E919D4"/>
    <w:rsid w:val="00F54F48"/>
    <w:rsid w:val="00F57B65"/>
    <w:rsid w:val="00F870E7"/>
    <w:rsid w:val="00FA168A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BF00"/>
  <w15:docId w15:val="{875B9F81-A73D-452A-87F5-101B3EC6BBD0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21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3A66D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A66D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A66D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A66D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A66DE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52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Relationship Id="rId917" Type="http://schemas.openxmlformats.org/officeDocument/2006/relationships/image" Target="media/image917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88FC-200D-4DB8-B7C5-DA15360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Gulzira N. Tazhibaeva</cp:lastModifiedBy>
  <cp:revision>19</cp:revision>
  <cp:lastPrinted>2023-02-02T04:20:00Z</cp:lastPrinted>
  <dcterms:created xsi:type="dcterms:W3CDTF">2023-02-08T02:11:00Z</dcterms:created>
  <dcterms:modified xsi:type="dcterms:W3CDTF">2023-02-08T14:44:00Z</dcterms:modified>
</cp:coreProperties>
</file>